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110"/>
      </w:tblGrid>
      <w:tr w:rsidR="00C55D47" w:rsidRPr="006D1360" w14:paraId="5C8EF194" w14:textId="77777777" w:rsidTr="00DC18F0">
        <w:tc>
          <w:tcPr>
            <w:tcW w:w="4503" w:type="dxa"/>
            <w:tcBorders>
              <w:right w:val="single" w:sz="4" w:space="0" w:color="004B8D"/>
            </w:tcBorders>
          </w:tcPr>
          <w:p w14:paraId="43228A2E" w14:textId="0F79406A" w:rsidR="00DF0D94" w:rsidRPr="000912C3" w:rsidRDefault="00DF0D94" w:rsidP="00DF0D94">
            <w:pPr>
              <w:rPr>
                <w:rFonts w:ascii="Sofia Pro Regular" w:hAnsi="Sofia Pro Regular"/>
                <w:bCs/>
                <w:sz w:val="22"/>
                <w:szCs w:val="22"/>
                <w:u w:val="single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 xml:space="preserve">Je  </w:t>
            </w:r>
            <w:r w:rsidR="00445090" w:rsidRPr="00445090">
              <w:rPr>
                <w:rFonts w:ascii="Sofia Pro Regular" w:hAnsi="Sofia Pro Regular"/>
                <w:bCs/>
                <w:iCs/>
                <w:sz w:val="22"/>
                <w:szCs w:val="22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45090" w:rsidRPr="00445090">
              <w:rPr>
                <w:rFonts w:ascii="Sofia Pro Regular" w:hAnsi="Sofia Pro Regular"/>
                <w:bCs/>
                <w:iCs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445090" w:rsidRPr="00445090">
              <w:rPr>
                <w:rFonts w:ascii="Sofia Pro Regular" w:hAnsi="Sofia Pro Regular"/>
                <w:bCs/>
                <w:iCs/>
                <w:sz w:val="22"/>
                <w:szCs w:val="22"/>
                <w:u w:val="single"/>
              </w:rPr>
            </w:r>
            <w:r w:rsidR="00445090" w:rsidRPr="00445090">
              <w:rPr>
                <w:rFonts w:ascii="Sofia Pro Regular" w:hAnsi="Sofia Pro Regular"/>
                <w:bCs/>
                <w:iCs/>
                <w:sz w:val="22"/>
                <w:szCs w:val="22"/>
                <w:u w:val="single"/>
              </w:rPr>
              <w:fldChar w:fldCharType="separate"/>
            </w:r>
            <w:r w:rsidR="00445090" w:rsidRPr="00445090">
              <w:rPr>
                <w:rFonts w:ascii="Sofia Pro Regular" w:hAnsi="Sofia Pro Regular"/>
                <w:bCs/>
                <w:iCs/>
                <w:sz w:val="22"/>
                <w:szCs w:val="22"/>
                <w:u w:val="single"/>
              </w:rPr>
              <w:t> </w:t>
            </w:r>
            <w:r w:rsidR="00445090" w:rsidRPr="00445090">
              <w:rPr>
                <w:rFonts w:ascii="Sofia Pro Regular" w:hAnsi="Sofia Pro Regular"/>
                <w:bCs/>
                <w:iCs/>
                <w:sz w:val="22"/>
                <w:szCs w:val="22"/>
                <w:u w:val="single"/>
              </w:rPr>
              <w:t> </w:t>
            </w:r>
            <w:r w:rsidR="00445090" w:rsidRPr="00445090">
              <w:rPr>
                <w:rFonts w:ascii="Sofia Pro Regular" w:hAnsi="Sofia Pro Regular"/>
                <w:bCs/>
                <w:iCs/>
                <w:sz w:val="22"/>
                <w:szCs w:val="22"/>
                <w:u w:val="single"/>
              </w:rPr>
              <w:t> </w:t>
            </w:r>
            <w:r w:rsidR="00445090" w:rsidRPr="00445090">
              <w:rPr>
                <w:rFonts w:ascii="Sofia Pro Regular" w:hAnsi="Sofia Pro Regular"/>
                <w:bCs/>
                <w:iCs/>
                <w:sz w:val="22"/>
                <w:szCs w:val="22"/>
                <w:u w:val="single"/>
              </w:rPr>
              <w:t> </w:t>
            </w:r>
            <w:r w:rsidR="00445090" w:rsidRPr="00445090">
              <w:rPr>
                <w:rFonts w:ascii="Sofia Pro Regular" w:hAnsi="Sofia Pro Regular"/>
                <w:bCs/>
                <w:iCs/>
                <w:sz w:val="22"/>
                <w:szCs w:val="22"/>
                <w:u w:val="single"/>
              </w:rPr>
              <w:t> </w:t>
            </w:r>
            <w:r w:rsidR="00445090" w:rsidRPr="00445090">
              <w:rPr>
                <w:rFonts w:ascii="Sofia Pro Regular" w:hAnsi="Sofia Pro Regular"/>
                <w:bCs/>
                <w:iCs/>
                <w:sz w:val="22"/>
                <w:szCs w:val="22"/>
                <w:u w:val="single"/>
              </w:rPr>
              <w:fldChar w:fldCharType="end"/>
            </w:r>
          </w:p>
          <w:p w14:paraId="1F1BCE32" w14:textId="714C17EF" w:rsidR="00DF0D94" w:rsidRPr="000912C3" w:rsidRDefault="00DF0D94" w:rsidP="00DF0D94">
            <w:pPr>
              <w:rPr>
                <w:rFonts w:ascii="Sofia Pro Regular" w:hAnsi="Sofia Pro Regular"/>
                <w:bCs/>
                <w:sz w:val="16"/>
                <w:szCs w:val="16"/>
              </w:rPr>
            </w:pPr>
            <w:r w:rsidRPr="000912C3">
              <w:rPr>
                <w:rFonts w:ascii="Sofia Pro Regular" w:hAnsi="Sofia Pro Regular"/>
                <w:bCs/>
                <w:sz w:val="16"/>
                <w:szCs w:val="16"/>
              </w:rPr>
              <w:t>(</w:t>
            </w:r>
            <w:proofErr w:type="gramStart"/>
            <w:r w:rsidRPr="000912C3">
              <w:rPr>
                <w:rFonts w:ascii="Sofia Pro Regular" w:hAnsi="Sofia Pro Regular"/>
                <w:bCs/>
                <w:sz w:val="16"/>
                <w:szCs w:val="16"/>
              </w:rPr>
              <w:t>nom</w:t>
            </w:r>
            <w:proofErr w:type="gramEnd"/>
            <w:r w:rsidRPr="000912C3">
              <w:rPr>
                <w:rFonts w:ascii="Sofia Pro Regular" w:hAnsi="Sofia Pro Regular"/>
                <w:bCs/>
                <w:sz w:val="16"/>
                <w:szCs w:val="16"/>
              </w:rPr>
              <w:t xml:space="preserve"> en lettres moulées</w:t>
            </w:r>
          </w:p>
          <w:p w14:paraId="3979E8D2" w14:textId="77777777" w:rsidR="000912C3" w:rsidRPr="000912C3" w:rsidRDefault="000912C3" w:rsidP="00DF0D94">
            <w:pPr>
              <w:rPr>
                <w:rFonts w:ascii="Sofia Pro Regular" w:hAnsi="Sofia Pro Regular"/>
                <w:bCs/>
                <w:sz w:val="16"/>
                <w:szCs w:val="16"/>
              </w:rPr>
            </w:pPr>
          </w:p>
          <w:p w14:paraId="1EA3FED1" w14:textId="68EE9F78" w:rsidR="000912C3" w:rsidRPr="000912C3" w:rsidRDefault="000912C3" w:rsidP="00DF0D94">
            <w:pPr>
              <w:rPr>
                <w:rFonts w:ascii="Sofia Pro Regular" w:hAnsi="Sofia Pro Regular"/>
                <w:bCs/>
                <w:sz w:val="16"/>
                <w:szCs w:val="16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fldChar w:fldCharType="end"/>
            </w:r>
          </w:p>
          <w:p w14:paraId="45BE8806" w14:textId="7883EF29" w:rsidR="000912C3" w:rsidRPr="000912C3" w:rsidRDefault="000912C3" w:rsidP="00DF0D94">
            <w:pPr>
              <w:rPr>
                <w:rFonts w:ascii="Sofia Pro Regular" w:hAnsi="Sofia Pro Regular"/>
                <w:bCs/>
                <w:sz w:val="16"/>
                <w:szCs w:val="16"/>
              </w:rPr>
            </w:pPr>
            <w:r w:rsidRPr="000912C3">
              <w:rPr>
                <w:rFonts w:ascii="Sofia Pro Regular" w:hAnsi="Sofia Pro Regular"/>
                <w:bCs/>
                <w:sz w:val="16"/>
                <w:szCs w:val="16"/>
              </w:rPr>
              <w:t>(# de Patinage Canada)</w:t>
            </w:r>
          </w:p>
          <w:p w14:paraId="08C21295" w14:textId="77777777" w:rsidR="00321CDE" w:rsidRPr="000912C3" w:rsidRDefault="00321CDE" w:rsidP="00DF0D94">
            <w:pPr>
              <w:pStyle w:val="Corpsdetexte"/>
              <w:jc w:val="left"/>
              <w:rPr>
                <w:rFonts w:ascii="Sofia Pro Regular" w:hAnsi="Sofia Pro Regular"/>
                <w:color w:val="000000"/>
                <w:sz w:val="10"/>
                <w:szCs w:val="10"/>
              </w:rPr>
            </w:pPr>
          </w:p>
          <w:p w14:paraId="184F9D5F" w14:textId="77777777" w:rsidR="00DF0D94" w:rsidRPr="000912C3" w:rsidRDefault="00DF0D94" w:rsidP="00DF0D94">
            <w:pPr>
              <w:tabs>
                <w:tab w:val="left" w:pos="6480"/>
              </w:tabs>
              <w:rPr>
                <w:rFonts w:ascii="Sofia Pro Regular" w:hAnsi="Sofia Pro Regular"/>
                <w:bCs/>
                <w:sz w:val="22"/>
                <w:szCs w:val="22"/>
                <w:u w:val="single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 xml:space="preserve">de  </w:t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fldChar w:fldCharType="end"/>
            </w:r>
          </w:p>
          <w:p w14:paraId="415504AD" w14:textId="14BCF36D" w:rsidR="00DF0D94" w:rsidRPr="000912C3" w:rsidRDefault="007E53A9" w:rsidP="00DF0D94">
            <w:pPr>
              <w:pStyle w:val="Corpsdetexte"/>
              <w:jc w:val="left"/>
              <w:rPr>
                <w:rFonts w:ascii="Sofia Pro Regular" w:hAnsi="Sofia Pro Regular"/>
                <w:bCs/>
                <w:sz w:val="16"/>
                <w:szCs w:val="16"/>
              </w:rPr>
            </w:pPr>
            <w:r w:rsidRPr="000912C3">
              <w:rPr>
                <w:rFonts w:ascii="Sofia Pro Regular" w:hAnsi="Sofia Pro Regular"/>
                <w:bCs/>
                <w:sz w:val="16"/>
                <w:szCs w:val="16"/>
              </w:rPr>
              <w:t>(</w:t>
            </w:r>
            <w:proofErr w:type="gramStart"/>
            <w:r w:rsidR="0010428F" w:rsidRPr="000912C3">
              <w:rPr>
                <w:rFonts w:ascii="Sofia Pro Regular" w:hAnsi="Sofia Pro Regular"/>
                <w:bCs/>
                <w:sz w:val="16"/>
                <w:szCs w:val="16"/>
              </w:rPr>
              <w:t>région</w:t>
            </w:r>
            <w:proofErr w:type="gramEnd"/>
            <w:r w:rsidR="00DF0D94" w:rsidRPr="000912C3">
              <w:rPr>
                <w:rFonts w:ascii="Sofia Pro Regular" w:hAnsi="Sofia Pro Regular"/>
                <w:bCs/>
                <w:sz w:val="16"/>
                <w:szCs w:val="16"/>
              </w:rPr>
              <w:t>)</w:t>
            </w:r>
          </w:p>
          <w:p w14:paraId="75A13F67" w14:textId="77777777" w:rsidR="00C04814" w:rsidRPr="000912C3" w:rsidRDefault="00C04814" w:rsidP="00DF0D94">
            <w:pPr>
              <w:pStyle w:val="Corpsdetexte"/>
              <w:jc w:val="left"/>
              <w:rPr>
                <w:rFonts w:ascii="Sofia Pro Regular" w:hAnsi="Sofia Pro Regular"/>
                <w:bCs/>
                <w:sz w:val="16"/>
                <w:szCs w:val="16"/>
              </w:rPr>
            </w:pPr>
          </w:p>
          <w:p w14:paraId="460A5B76" w14:textId="3B2A3879" w:rsidR="00C04814" w:rsidRPr="000912C3" w:rsidRDefault="00C04814" w:rsidP="00C04814">
            <w:pPr>
              <w:rPr>
                <w:rFonts w:ascii="Sofia Pro Regular" w:hAnsi="Sofia Pro Regular"/>
                <w:sz w:val="22"/>
                <w:szCs w:val="22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>Signature du proposeur</w:t>
            </w:r>
          </w:p>
          <w:p w14:paraId="1663A040" w14:textId="77777777" w:rsidR="00C04814" w:rsidRPr="000912C3" w:rsidRDefault="00C007B3" w:rsidP="00C04814">
            <w:pPr>
              <w:rPr>
                <w:rFonts w:ascii="Sofia Pro Regular" w:hAnsi="Sofia Pro Regular"/>
              </w:rPr>
            </w:pP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04814" w:rsidRPr="000912C3">
              <w:rPr>
                <w:rFonts w:ascii="Sofia Pro Regular" w:hAnsi="Sofia Pro Regular"/>
                <w:bCs/>
                <w:noProof/>
                <w:u w:val="single"/>
              </w:rPr>
              <w:instrText xml:space="preserve"> FORMTEXT </w:instrTex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separate"/>
            </w:r>
            <w:r w:rsidR="00C04814"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C04814"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C04814"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C04814"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C04814"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end"/>
            </w:r>
          </w:p>
          <w:p w14:paraId="07077DB0" w14:textId="77777777" w:rsidR="00C04814" w:rsidRPr="000912C3" w:rsidRDefault="00C04814" w:rsidP="00C04814">
            <w:pPr>
              <w:outlineLvl w:val="0"/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</w:pPr>
          </w:p>
          <w:p w14:paraId="456D7286" w14:textId="77777777" w:rsidR="00C04814" w:rsidRPr="000912C3" w:rsidRDefault="00C04814" w:rsidP="00C04814">
            <w:pPr>
              <w:outlineLvl w:val="0"/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 xml:space="preserve">Date </w:t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fldChar w:fldCharType="end"/>
            </w:r>
            <w:bookmarkEnd w:id="0"/>
          </w:p>
          <w:p w14:paraId="12CF5141" w14:textId="77777777" w:rsidR="00DF0D94" w:rsidRPr="000912C3" w:rsidRDefault="00DF0D94" w:rsidP="00DF0D94">
            <w:pPr>
              <w:pStyle w:val="Corpsdetexte"/>
              <w:jc w:val="left"/>
              <w:rPr>
                <w:rFonts w:ascii="Sofia Pro Regular" w:hAnsi="Sofia Pro Regular"/>
                <w:color w:val="000000"/>
                <w:sz w:val="10"/>
                <w:szCs w:val="10"/>
                <w:lang w:val="en-CA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14:paraId="366CE489" w14:textId="77777777" w:rsidR="00DF0D94" w:rsidRPr="000912C3" w:rsidRDefault="00DF0D94" w:rsidP="00DF0D94">
            <w:pPr>
              <w:rPr>
                <w:rFonts w:ascii="Sofia Pro Regular" w:hAnsi="Sofia Pro Regular"/>
                <w:bCs/>
                <w:i/>
                <w:sz w:val="22"/>
                <w:szCs w:val="22"/>
                <w:u w:val="single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 xml:space="preserve">I  </w:t>
            </w:r>
            <w:r w:rsidR="00C007B3" w:rsidRPr="000912C3">
              <w:rPr>
                <w:rFonts w:ascii="Sofia Pro Regular" w:hAnsi="Sofia Pro Regular"/>
                <w:bCs/>
                <w:i/>
                <w:sz w:val="22"/>
                <w:szCs w:val="22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i/>
                <w:sz w:val="22"/>
                <w:szCs w:val="22"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i/>
                <w:sz w:val="22"/>
                <w:szCs w:val="22"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i/>
                <w:sz w:val="22"/>
                <w:szCs w:val="22"/>
                <w:u w:val="single"/>
              </w:rPr>
              <w:fldChar w:fldCharType="end"/>
            </w:r>
          </w:p>
          <w:p w14:paraId="0A881EE9" w14:textId="3AC44D52" w:rsidR="00DF0D94" w:rsidRPr="000912C3" w:rsidRDefault="00DF0D94" w:rsidP="00DF0D94">
            <w:pPr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(</w:t>
            </w:r>
            <w:r w:rsidR="006D1360"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Name</w:t>
            </w:r>
            <w:r w:rsidR="00DC6F37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 xml:space="preserve"> in print</w:t>
            </w:r>
            <w:r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)</w:t>
            </w:r>
          </w:p>
          <w:p w14:paraId="0634F8C6" w14:textId="77777777" w:rsidR="000912C3" w:rsidRPr="000912C3" w:rsidRDefault="000912C3" w:rsidP="000912C3">
            <w:pPr>
              <w:rPr>
                <w:rFonts w:ascii="Sofia Pro Regular" w:hAnsi="Sofia Pro Regular"/>
                <w:bCs/>
                <w:sz w:val="16"/>
                <w:szCs w:val="16"/>
              </w:rPr>
            </w:pPr>
          </w:p>
          <w:p w14:paraId="393875AF" w14:textId="77777777" w:rsidR="000912C3" w:rsidRPr="000912C3" w:rsidRDefault="000912C3" w:rsidP="000912C3">
            <w:pPr>
              <w:rPr>
                <w:rFonts w:ascii="Sofia Pro Regular" w:hAnsi="Sofia Pro Regular"/>
                <w:bCs/>
                <w:sz w:val="16"/>
                <w:szCs w:val="16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fldChar w:fldCharType="end"/>
            </w:r>
          </w:p>
          <w:p w14:paraId="4607856D" w14:textId="761A75C1" w:rsidR="000912C3" w:rsidRPr="00033E83" w:rsidRDefault="000912C3" w:rsidP="000912C3">
            <w:pPr>
              <w:rPr>
                <w:rFonts w:ascii="Sofia Pro Regular" w:hAnsi="Sofia Pro Regular"/>
                <w:bCs/>
                <w:i/>
                <w:iCs/>
                <w:sz w:val="16"/>
                <w:szCs w:val="16"/>
                <w:lang w:val="en-CA"/>
              </w:rPr>
            </w:pPr>
            <w:r w:rsidRPr="00033E83">
              <w:rPr>
                <w:rFonts w:ascii="Sofia Pro Regular" w:hAnsi="Sofia Pro Regular"/>
                <w:bCs/>
                <w:i/>
                <w:iCs/>
                <w:sz w:val="16"/>
                <w:szCs w:val="16"/>
                <w:lang w:val="en-CA"/>
              </w:rPr>
              <w:t>(Skate Canada #)</w:t>
            </w:r>
          </w:p>
          <w:p w14:paraId="2996920C" w14:textId="77777777" w:rsidR="000912C3" w:rsidRPr="00033E83" w:rsidRDefault="000912C3" w:rsidP="000912C3">
            <w:pPr>
              <w:pStyle w:val="Corpsdetexte"/>
              <w:jc w:val="left"/>
              <w:rPr>
                <w:rFonts w:ascii="Sofia Pro Regular" w:hAnsi="Sofia Pro Regular"/>
                <w:color w:val="000000"/>
                <w:sz w:val="10"/>
                <w:szCs w:val="10"/>
                <w:lang w:val="en-CA"/>
              </w:rPr>
            </w:pPr>
          </w:p>
          <w:p w14:paraId="30677B7D" w14:textId="77777777" w:rsidR="00DF0D94" w:rsidRPr="000912C3" w:rsidRDefault="006D1360" w:rsidP="00DF0D94">
            <w:pPr>
              <w:tabs>
                <w:tab w:val="left" w:pos="6480"/>
              </w:tabs>
              <w:rPr>
                <w:rFonts w:ascii="Sofia Pro Regular" w:hAnsi="Sofia Pro Regular"/>
                <w:bCs/>
                <w:i/>
                <w:sz w:val="22"/>
                <w:szCs w:val="22"/>
                <w:u w:val="single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>F</w:t>
            </w:r>
            <w:r w:rsidR="00DF0D94"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 xml:space="preserve">rom  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DF0D94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separate"/>
            </w:r>
            <w:r w:rsidR="00DF0D94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DF0D94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DF0D94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DF0D94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DF0D94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end"/>
            </w:r>
            <w:bookmarkEnd w:id="1"/>
          </w:p>
          <w:p w14:paraId="0CF93A36" w14:textId="2C6AB982" w:rsidR="00C55D47" w:rsidRPr="000912C3" w:rsidRDefault="00DF0D94" w:rsidP="00DF0D94">
            <w:pPr>
              <w:pStyle w:val="Corpsdetexte"/>
              <w:jc w:val="left"/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(</w:t>
            </w:r>
            <w:r w:rsidR="0010428F"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region</w:t>
            </w:r>
            <w:r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)</w:t>
            </w:r>
          </w:p>
          <w:p w14:paraId="503AEE40" w14:textId="77777777" w:rsidR="00C04814" w:rsidRPr="000912C3" w:rsidRDefault="00C04814" w:rsidP="00DF0D94">
            <w:pPr>
              <w:pStyle w:val="Corpsdetexte"/>
              <w:jc w:val="left"/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</w:pPr>
          </w:p>
          <w:p w14:paraId="7FD2F5C5" w14:textId="77777777" w:rsidR="00C04814" w:rsidRPr="00033E83" w:rsidRDefault="00C04814" w:rsidP="00C04814">
            <w:pPr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</w:pPr>
            <w:r w:rsidRPr="00033E8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>Nominator’s signature</w:t>
            </w:r>
          </w:p>
          <w:p w14:paraId="5B2B95AE" w14:textId="77777777" w:rsidR="00C04814" w:rsidRPr="000912C3" w:rsidRDefault="00C007B3" w:rsidP="00C04814">
            <w:pPr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</w:pP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04814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separate"/>
            </w:r>
            <w:r w:rsidR="00C04814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C04814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C04814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C04814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C04814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end"/>
            </w:r>
          </w:p>
          <w:p w14:paraId="321A0BA7" w14:textId="77777777" w:rsidR="00C04814" w:rsidRPr="000912C3" w:rsidRDefault="00C04814" w:rsidP="00C04814">
            <w:pPr>
              <w:rPr>
                <w:rFonts w:ascii="Sofia Pro Regular" w:hAnsi="Sofia Pro Regular"/>
                <w:bCs/>
                <w:i/>
              </w:rPr>
            </w:pPr>
          </w:p>
          <w:p w14:paraId="2C3DDE89" w14:textId="77777777" w:rsidR="00C04814" w:rsidRPr="000912C3" w:rsidRDefault="00C04814" w:rsidP="00C04814">
            <w:pPr>
              <w:pStyle w:val="Corpsdetexte"/>
              <w:jc w:val="left"/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</w:rPr>
              <w:t xml:space="preserve">Date 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DC18F0" w:rsidRPr="00DF0D94" w14:paraId="283A23D3" w14:textId="77777777" w:rsidTr="00DC18F0">
        <w:tc>
          <w:tcPr>
            <w:tcW w:w="4503" w:type="dxa"/>
            <w:tcBorders>
              <w:right w:val="single" w:sz="4" w:space="0" w:color="004B8D"/>
            </w:tcBorders>
          </w:tcPr>
          <w:p w14:paraId="72D6A35D" w14:textId="77777777" w:rsidR="00DC18F0" w:rsidRPr="000912C3" w:rsidRDefault="00DF0D94" w:rsidP="00DC18F0">
            <w:pPr>
              <w:outlineLvl w:val="0"/>
              <w:rPr>
                <w:rFonts w:ascii="Sofia Pro Regular" w:hAnsi="Sofia Pro Regular"/>
                <w:color w:val="000000"/>
                <w:sz w:val="22"/>
                <w:szCs w:val="22"/>
              </w:rPr>
            </w:pPr>
            <w:r w:rsidRPr="000912C3"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  <w:t>Propose la personne suivante</w:t>
            </w:r>
            <w:r w:rsidRPr="00091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Pr="000912C3"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  <w:t>:</w:t>
            </w:r>
          </w:p>
          <w:p w14:paraId="2F461681" w14:textId="77777777" w:rsidR="00DC18F0" w:rsidRPr="000912C3" w:rsidRDefault="00DC18F0" w:rsidP="00DC18F0">
            <w:pPr>
              <w:outlineLvl w:val="0"/>
              <w:rPr>
                <w:rFonts w:ascii="Sofia Pro Regular" w:hAnsi="Sofia Pro Regular"/>
                <w:color w:val="000000"/>
                <w:sz w:val="10"/>
                <w:szCs w:val="1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14:paraId="2EDA261C" w14:textId="77777777" w:rsidR="00DC18F0" w:rsidRPr="000912C3" w:rsidRDefault="00DF0D94" w:rsidP="00DC18F0">
            <w:pPr>
              <w:outlineLvl w:val="0"/>
              <w:rPr>
                <w:rFonts w:ascii="Sofia Pro Regular" w:hAnsi="Sofia Pro Regular"/>
                <w:b/>
                <w:i/>
                <w:color w:val="000000"/>
                <w:sz w:val="22"/>
                <w:szCs w:val="22"/>
                <w:lang w:val="en-CA"/>
              </w:rPr>
            </w:pPr>
            <w:r w:rsidRPr="000912C3">
              <w:rPr>
                <w:rFonts w:ascii="Sofia Pro Regular" w:hAnsi="Sofia Pro Regular"/>
                <w:b/>
                <w:i/>
                <w:color w:val="000000"/>
                <w:sz w:val="22"/>
                <w:szCs w:val="22"/>
                <w:lang w:val="en-CA"/>
              </w:rPr>
              <w:t>Nominate the following person:</w:t>
            </w:r>
          </w:p>
          <w:p w14:paraId="01F4D272" w14:textId="77777777" w:rsidR="00DF0D94" w:rsidRPr="000912C3" w:rsidRDefault="00DF0D94" w:rsidP="00DC18F0">
            <w:pPr>
              <w:outlineLvl w:val="0"/>
              <w:rPr>
                <w:rFonts w:ascii="Sofia Pro Regular" w:hAnsi="Sofia Pro Regular"/>
                <w:i/>
                <w:color w:val="000000"/>
                <w:sz w:val="10"/>
                <w:szCs w:val="10"/>
                <w:lang w:val="en-US"/>
              </w:rPr>
            </w:pPr>
          </w:p>
        </w:tc>
      </w:tr>
      <w:tr w:rsidR="00DC18F0" w:rsidRPr="008F0393" w14:paraId="528D4A40" w14:textId="77777777" w:rsidTr="00DC18F0">
        <w:tc>
          <w:tcPr>
            <w:tcW w:w="4503" w:type="dxa"/>
            <w:tcBorders>
              <w:right w:val="single" w:sz="4" w:space="0" w:color="004B8D"/>
            </w:tcBorders>
          </w:tcPr>
          <w:p w14:paraId="597D2946" w14:textId="379672B2" w:rsidR="00DC18F0" w:rsidRPr="000912C3" w:rsidRDefault="006D1360" w:rsidP="00DF0D94">
            <w:pPr>
              <w:outlineLvl w:val="0"/>
              <w:rPr>
                <w:rFonts w:ascii="Sofia Pro Regular" w:hAnsi="Sofia Pro Regular"/>
                <w:bCs/>
                <w:sz w:val="16"/>
                <w:szCs w:val="16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 xml:space="preserve">Nom </w:t>
            </w:r>
            <w:r w:rsidR="00DF0D94" w:rsidRPr="000912C3">
              <w:rPr>
                <w:rFonts w:ascii="Sofia Pro Regular" w:hAnsi="Sofia Pro Regular"/>
                <w:bCs/>
                <w:sz w:val="22"/>
                <w:szCs w:val="22"/>
              </w:rPr>
              <w:t xml:space="preserve"> 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F0D94" w:rsidRPr="000912C3">
              <w:rPr>
                <w:rFonts w:ascii="Sofia Pro Regular" w:hAnsi="Sofia Pro Regular"/>
                <w:bCs/>
                <w:noProof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separate"/>
            </w:r>
            <w:r w:rsidR="00DF0D94"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DF0D94"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DF0D94"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DF0D94"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DF0D94"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end"/>
            </w:r>
            <w:r w:rsidR="00DF0D94" w:rsidRPr="000912C3">
              <w:rPr>
                <w:rFonts w:ascii="Sofia Pro Regular" w:hAnsi="Sofia Pro Regular"/>
                <w:bCs/>
                <w:noProof/>
                <w:u w:val="single"/>
              </w:rPr>
              <w:br/>
            </w:r>
            <w:r w:rsidR="00DF0D94" w:rsidRPr="000912C3">
              <w:rPr>
                <w:rFonts w:ascii="Sofia Pro Regular" w:hAnsi="Sofia Pro Regular"/>
                <w:bCs/>
                <w:sz w:val="16"/>
                <w:szCs w:val="16"/>
              </w:rPr>
              <w:t>(Nom en lettres moulée)</w:t>
            </w:r>
          </w:p>
          <w:p w14:paraId="31A5482F" w14:textId="77777777" w:rsidR="006D1360" w:rsidRPr="000912C3" w:rsidRDefault="006D1360" w:rsidP="00DF0D94">
            <w:pPr>
              <w:outlineLvl w:val="0"/>
              <w:rPr>
                <w:rFonts w:ascii="Sofia Pro Regular" w:hAnsi="Sofia Pro Regular"/>
                <w:bCs/>
                <w:sz w:val="16"/>
                <w:szCs w:val="16"/>
              </w:rPr>
            </w:pPr>
          </w:p>
          <w:p w14:paraId="096D995C" w14:textId="77777777" w:rsidR="000912C3" w:rsidRPr="000912C3" w:rsidRDefault="000912C3" w:rsidP="000912C3">
            <w:pPr>
              <w:rPr>
                <w:rFonts w:ascii="Sofia Pro Regular" w:hAnsi="Sofia Pro Regular"/>
                <w:bCs/>
                <w:sz w:val="16"/>
                <w:szCs w:val="16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fldChar w:fldCharType="end"/>
            </w:r>
          </w:p>
          <w:p w14:paraId="4CA10C34" w14:textId="77777777" w:rsidR="000912C3" w:rsidRPr="000912C3" w:rsidRDefault="000912C3" w:rsidP="000912C3">
            <w:pPr>
              <w:rPr>
                <w:rFonts w:ascii="Sofia Pro Regular" w:hAnsi="Sofia Pro Regular"/>
                <w:bCs/>
                <w:sz w:val="16"/>
                <w:szCs w:val="16"/>
              </w:rPr>
            </w:pPr>
            <w:r w:rsidRPr="000912C3">
              <w:rPr>
                <w:rFonts w:ascii="Sofia Pro Regular" w:hAnsi="Sofia Pro Regular"/>
                <w:bCs/>
                <w:sz w:val="16"/>
                <w:szCs w:val="16"/>
              </w:rPr>
              <w:t>(# de Patinage Canada)</w:t>
            </w:r>
          </w:p>
          <w:p w14:paraId="595E000E" w14:textId="77777777" w:rsidR="000912C3" w:rsidRPr="000912C3" w:rsidRDefault="000912C3" w:rsidP="000912C3">
            <w:pPr>
              <w:pStyle w:val="Corpsdetexte"/>
              <w:jc w:val="left"/>
              <w:rPr>
                <w:rFonts w:ascii="Sofia Pro Regular" w:hAnsi="Sofia Pro Regular"/>
                <w:color w:val="000000"/>
                <w:sz w:val="10"/>
                <w:szCs w:val="10"/>
              </w:rPr>
            </w:pPr>
          </w:p>
          <w:p w14:paraId="2CCF002D" w14:textId="3A8E191C" w:rsidR="006D1360" w:rsidRPr="000912C3" w:rsidRDefault="006D1360" w:rsidP="006D1360">
            <w:pPr>
              <w:outlineLvl w:val="0"/>
              <w:rPr>
                <w:rFonts w:ascii="Sofia Pro Regular" w:hAnsi="Sofia Pro Regular"/>
                <w:i/>
                <w:color w:val="000000"/>
                <w:sz w:val="22"/>
                <w:szCs w:val="22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 xml:space="preserve">de  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end"/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br/>
            </w:r>
            <w:r w:rsidR="008F0393" w:rsidRPr="000912C3">
              <w:rPr>
                <w:rFonts w:ascii="Sofia Pro Regular" w:hAnsi="Sofia Pro Regular"/>
                <w:bCs/>
                <w:sz w:val="16"/>
                <w:szCs w:val="16"/>
              </w:rPr>
              <w:t>(</w:t>
            </w:r>
            <w:r w:rsidR="0010428F" w:rsidRPr="000912C3">
              <w:rPr>
                <w:rFonts w:ascii="Sofia Pro Regular" w:hAnsi="Sofia Pro Regular"/>
                <w:bCs/>
                <w:sz w:val="16"/>
                <w:szCs w:val="16"/>
              </w:rPr>
              <w:t>région</w:t>
            </w:r>
            <w:r w:rsidRPr="000912C3">
              <w:rPr>
                <w:rFonts w:ascii="Sofia Pro Regular" w:hAnsi="Sofia Pro Regular"/>
                <w:bCs/>
                <w:sz w:val="16"/>
                <w:szCs w:val="16"/>
              </w:rPr>
              <w:t>)</w:t>
            </w:r>
          </w:p>
          <w:p w14:paraId="1C4694AB" w14:textId="77777777" w:rsidR="006D1360" w:rsidRPr="000912C3" w:rsidRDefault="006D1360" w:rsidP="00DF0D94">
            <w:pPr>
              <w:outlineLvl w:val="0"/>
              <w:rPr>
                <w:rFonts w:ascii="Sofia Pro Regular" w:hAnsi="Sofia Pro Regular"/>
                <w:bCs/>
                <w:sz w:val="16"/>
                <w:szCs w:val="16"/>
              </w:rPr>
            </w:pPr>
          </w:p>
          <w:p w14:paraId="5AC22130" w14:textId="77777777" w:rsidR="001F5D35" w:rsidRPr="000912C3" w:rsidRDefault="001F5D35" w:rsidP="00DF0D94">
            <w:pPr>
              <w:outlineLvl w:val="0"/>
              <w:rPr>
                <w:rFonts w:ascii="Sofia Pro Regular" w:hAnsi="Sofia Pro Regular"/>
                <w:bCs/>
                <w:noProof/>
                <w:u w:val="single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 xml:space="preserve">Adresse </w:t>
            </w:r>
            <w:r w:rsidRPr="000912C3">
              <w:rPr>
                <w:rFonts w:ascii="Sofia Pro Regular" w:hAnsi="Sofia Pro Regular"/>
                <w:bCs/>
              </w:rPr>
              <w:t xml:space="preserve"> 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0912C3">
              <w:rPr>
                <w:rFonts w:ascii="Sofia Pro Regular" w:hAnsi="Sofia Pro Regular"/>
                <w:bCs/>
                <w:noProof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end"/>
            </w:r>
            <w:bookmarkEnd w:id="2"/>
          </w:p>
          <w:p w14:paraId="648009B3" w14:textId="77777777" w:rsidR="001F5D35" w:rsidRPr="000912C3" w:rsidRDefault="001F5D35" w:rsidP="00DF0D94">
            <w:pPr>
              <w:outlineLvl w:val="0"/>
              <w:rPr>
                <w:rFonts w:ascii="Sofia Pro Regular" w:hAnsi="Sofia Pro Regular"/>
                <w:bCs/>
                <w:sz w:val="16"/>
                <w:szCs w:val="16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 xml:space="preserve">Ville </w:t>
            </w:r>
            <w:r w:rsidRPr="000912C3">
              <w:rPr>
                <w:rFonts w:ascii="Sofia Pro Regular" w:hAnsi="Sofia Pro Regular"/>
                <w:bCs/>
              </w:rPr>
              <w:t xml:space="preserve"> 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0912C3">
              <w:rPr>
                <w:rFonts w:ascii="Sofia Pro Regular" w:hAnsi="Sofia Pro Regular"/>
                <w:bCs/>
                <w:noProof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end"/>
            </w:r>
            <w:bookmarkEnd w:id="3"/>
          </w:p>
          <w:p w14:paraId="1F00FB03" w14:textId="77777777" w:rsidR="006D1360" w:rsidRPr="000912C3" w:rsidRDefault="001F5D35" w:rsidP="00DF0D94">
            <w:pPr>
              <w:outlineLvl w:val="0"/>
              <w:rPr>
                <w:rFonts w:ascii="Sofia Pro Regular" w:hAnsi="Sofia Pro Regular"/>
                <w:bCs/>
                <w:noProof/>
                <w:u w:val="single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>Code postal</w:t>
            </w:r>
            <w:r w:rsidRPr="000912C3">
              <w:rPr>
                <w:rFonts w:ascii="Sofia Pro Regular" w:hAnsi="Sofia Pro Regular"/>
                <w:bCs/>
              </w:rPr>
              <w:t xml:space="preserve">  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Pr="000912C3">
              <w:rPr>
                <w:rFonts w:ascii="Sofia Pro Regular" w:hAnsi="Sofia Pro Regular"/>
                <w:bCs/>
                <w:noProof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end"/>
            </w:r>
            <w:bookmarkEnd w:id="4"/>
          </w:p>
          <w:p w14:paraId="03AA538C" w14:textId="77777777" w:rsidR="001F5D35" w:rsidRPr="000912C3" w:rsidRDefault="001F5D35" w:rsidP="00DF0D94">
            <w:pPr>
              <w:outlineLvl w:val="0"/>
              <w:rPr>
                <w:rFonts w:ascii="Sofia Pro Regular" w:hAnsi="Sofia Pro Regular"/>
                <w:bCs/>
                <w:noProof/>
                <w:u w:val="single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 xml:space="preserve">Tel </w:t>
            </w:r>
            <w:r w:rsidRPr="000912C3">
              <w:rPr>
                <w:rFonts w:ascii="Sofia Pro Regular" w:hAnsi="Sofia Pro Regular"/>
                <w:bCs/>
                <w:sz w:val="16"/>
                <w:szCs w:val="16"/>
              </w:rPr>
              <w:t>(Résidence)</w:t>
            </w:r>
            <w:r w:rsidRPr="000912C3">
              <w:rPr>
                <w:rFonts w:ascii="Sofia Pro Regular" w:hAnsi="Sofia Pro Regular"/>
                <w:bCs/>
              </w:rPr>
              <w:t xml:space="preserve">  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end"/>
            </w:r>
          </w:p>
          <w:p w14:paraId="3853D0D7" w14:textId="77777777" w:rsidR="001F5D35" w:rsidRPr="000912C3" w:rsidRDefault="001F5D35" w:rsidP="00DF0D94">
            <w:pPr>
              <w:outlineLvl w:val="0"/>
              <w:rPr>
                <w:rFonts w:ascii="Sofia Pro Regular" w:hAnsi="Sofia Pro Regular"/>
                <w:bCs/>
                <w:noProof/>
                <w:u w:val="single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 xml:space="preserve">Tel </w:t>
            </w:r>
            <w:r w:rsidRPr="000912C3">
              <w:rPr>
                <w:rFonts w:ascii="Sofia Pro Regular" w:hAnsi="Sofia Pro Regular"/>
                <w:bCs/>
                <w:sz w:val="16"/>
                <w:szCs w:val="16"/>
              </w:rPr>
              <w:t>(Travail)</w:t>
            </w:r>
            <w:r w:rsidRPr="000912C3">
              <w:rPr>
                <w:rFonts w:ascii="Sofia Pro Regular" w:hAnsi="Sofia Pro Regular"/>
                <w:bCs/>
              </w:rPr>
              <w:t xml:space="preserve"> 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noProof/>
                <w:u w:val="single"/>
              </w:rPr>
              <w:fldChar w:fldCharType="end"/>
            </w:r>
          </w:p>
          <w:p w14:paraId="027F9DAD" w14:textId="77777777" w:rsidR="001F5D35" w:rsidRPr="000912C3" w:rsidRDefault="001F5D35" w:rsidP="00D956A0">
            <w:pPr>
              <w:outlineLvl w:val="0"/>
              <w:rPr>
                <w:rFonts w:ascii="Sofia Pro Regular" w:hAnsi="Sofia Pro Regular"/>
                <w:b/>
                <w:color w:val="000000"/>
                <w:sz w:val="10"/>
                <w:szCs w:val="1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14:paraId="74D0B9F4" w14:textId="63AD98E2" w:rsidR="006D1360" w:rsidRPr="000912C3" w:rsidRDefault="006D1360" w:rsidP="006D1360">
            <w:pPr>
              <w:outlineLvl w:val="0"/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>Name</w:t>
            </w:r>
            <w:r w:rsidRPr="000912C3">
              <w:rPr>
                <w:rFonts w:ascii="Sofia Pro Regular" w:hAnsi="Sofia Pro Regular"/>
                <w:bCs/>
                <w:i/>
                <w:lang w:val="en-CA"/>
              </w:rPr>
              <w:t xml:space="preserve"> 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end"/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  <w:br/>
            </w:r>
            <w:r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(Name</w:t>
            </w:r>
            <w:r w:rsidR="00DC6F37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 xml:space="preserve"> in print</w:t>
            </w:r>
            <w:r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)</w:t>
            </w:r>
          </w:p>
          <w:p w14:paraId="535C5CEA" w14:textId="77777777" w:rsidR="000912C3" w:rsidRPr="000912C3" w:rsidRDefault="000912C3" w:rsidP="000912C3">
            <w:pPr>
              <w:rPr>
                <w:rFonts w:ascii="Sofia Pro Regular" w:hAnsi="Sofia Pro Regular"/>
                <w:bCs/>
                <w:sz w:val="16"/>
                <w:szCs w:val="16"/>
              </w:rPr>
            </w:pPr>
          </w:p>
          <w:p w14:paraId="1965549A" w14:textId="77777777" w:rsidR="000912C3" w:rsidRPr="000912C3" w:rsidRDefault="000912C3" w:rsidP="000912C3">
            <w:pPr>
              <w:rPr>
                <w:rFonts w:ascii="Sofia Pro Regular" w:hAnsi="Sofia Pro Regular"/>
                <w:bCs/>
                <w:sz w:val="16"/>
                <w:szCs w:val="16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sz w:val="22"/>
                <w:szCs w:val="22"/>
                <w:u w:val="single"/>
              </w:rPr>
              <w:fldChar w:fldCharType="end"/>
            </w:r>
          </w:p>
          <w:p w14:paraId="5F6B5862" w14:textId="77777777" w:rsidR="000912C3" w:rsidRPr="00033E83" w:rsidRDefault="000912C3" w:rsidP="000912C3">
            <w:pPr>
              <w:rPr>
                <w:rFonts w:ascii="Sofia Pro Regular" w:hAnsi="Sofia Pro Regular"/>
                <w:bCs/>
                <w:i/>
                <w:iCs/>
                <w:sz w:val="16"/>
                <w:szCs w:val="16"/>
                <w:lang w:val="en-CA"/>
              </w:rPr>
            </w:pPr>
            <w:r w:rsidRPr="00033E83">
              <w:rPr>
                <w:rFonts w:ascii="Sofia Pro Regular" w:hAnsi="Sofia Pro Regular"/>
                <w:bCs/>
                <w:i/>
                <w:iCs/>
                <w:sz w:val="16"/>
                <w:szCs w:val="16"/>
                <w:lang w:val="en-CA"/>
              </w:rPr>
              <w:t>(Skate Canada #)</w:t>
            </w:r>
          </w:p>
          <w:p w14:paraId="342A8989" w14:textId="77777777" w:rsidR="000912C3" w:rsidRPr="00033E83" w:rsidRDefault="000912C3" w:rsidP="000912C3">
            <w:pPr>
              <w:pStyle w:val="Corpsdetexte"/>
              <w:jc w:val="left"/>
              <w:rPr>
                <w:rFonts w:ascii="Sofia Pro Regular" w:hAnsi="Sofia Pro Regular"/>
                <w:color w:val="000000"/>
                <w:sz w:val="10"/>
                <w:szCs w:val="10"/>
                <w:lang w:val="en-CA"/>
              </w:rPr>
            </w:pPr>
          </w:p>
          <w:p w14:paraId="2FA8B0D9" w14:textId="3219D9DC" w:rsidR="006D1360" w:rsidRPr="000912C3" w:rsidRDefault="006D1360" w:rsidP="006D1360">
            <w:pPr>
              <w:outlineLvl w:val="0"/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 xml:space="preserve">From </w:t>
            </w:r>
            <w:r w:rsidRPr="000912C3">
              <w:rPr>
                <w:rFonts w:ascii="Sofia Pro Regular" w:hAnsi="Sofia Pro Regular"/>
                <w:bCs/>
                <w:i/>
                <w:lang w:val="en-CA"/>
              </w:rPr>
              <w:t xml:space="preserve"> 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end"/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  <w:br/>
            </w:r>
            <w:r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(</w:t>
            </w:r>
            <w:r w:rsidR="0010428F"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region</w:t>
            </w:r>
            <w:r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)</w:t>
            </w:r>
          </w:p>
          <w:p w14:paraId="75954766" w14:textId="77777777" w:rsidR="006D1360" w:rsidRPr="000912C3" w:rsidRDefault="006D1360" w:rsidP="006D1360">
            <w:pPr>
              <w:outlineLvl w:val="0"/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</w:pPr>
          </w:p>
          <w:p w14:paraId="7AE11AB3" w14:textId="77777777" w:rsidR="001F5D35" w:rsidRPr="000912C3" w:rsidRDefault="001F5D35" w:rsidP="001F5D35">
            <w:pPr>
              <w:outlineLvl w:val="0"/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>Address</w:t>
            </w:r>
            <w:r w:rsidR="00B35D78"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 xml:space="preserve"> </w:t>
            </w: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 xml:space="preserve"> 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end"/>
            </w:r>
          </w:p>
          <w:p w14:paraId="28CA2E9A" w14:textId="77777777" w:rsidR="001F5D35" w:rsidRPr="000912C3" w:rsidRDefault="001F5D35" w:rsidP="001F5D35">
            <w:pPr>
              <w:outlineLvl w:val="0"/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>City</w:t>
            </w:r>
            <w:r w:rsidR="00B35D78"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 xml:space="preserve"> </w:t>
            </w:r>
            <w:r w:rsidRPr="000912C3">
              <w:rPr>
                <w:rFonts w:ascii="Sofia Pro Regular" w:hAnsi="Sofia Pro Regular"/>
                <w:bCs/>
                <w:i/>
                <w:lang w:val="en-CA"/>
              </w:rPr>
              <w:t xml:space="preserve"> 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end"/>
            </w:r>
          </w:p>
          <w:p w14:paraId="6F6AA13C" w14:textId="77777777" w:rsidR="001F5D35" w:rsidRPr="000912C3" w:rsidRDefault="001F5D35" w:rsidP="001F5D35">
            <w:pPr>
              <w:outlineLvl w:val="0"/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>Postal code</w:t>
            </w:r>
            <w:r w:rsidR="00B35D78"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 xml:space="preserve"> </w:t>
            </w:r>
            <w:r w:rsidRPr="000912C3">
              <w:rPr>
                <w:rFonts w:ascii="Sofia Pro Regular" w:hAnsi="Sofia Pro Regular"/>
                <w:bCs/>
                <w:i/>
                <w:lang w:val="en-CA"/>
              </w:rPr>
              <w:t xml:space="preserve"> 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end"/>
            </w:r>
          </w:p>
          <w:p w14:paraId="68B86C16" w14:textId="77777777" w:rsidR="001F5D35" w:rsidRPr="000912C3" w:rsidRDefault="001F5D35" w:rsidP="001F5D35">
            <w:pPr>
              <w:outlineLvl w:val="0"/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>Tel</w:t>
            </w:r>
            <w:r w:rsidRPr="000912C3">
              <w:rPr>
                <w:rFonts w:ascii="Sofia Pro Regular" w:hAnsi="Sofia Pro Regular"/>
                <w:bCs/>
                <w:i/>
                <w:lang w:val="en-CA"/>
              </w:rPr>
              <w:t xml:space="preserve"> </w:t>
            </w:r>
            <w:r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(Home)</w:t>
            </w:r>
            <w:r w:rsidRPr="000912C3">
              <w:rPr>
                <w:rFonts w:ascii="Sofia Pro Regular" w:hAnsi="Sofia Pro Regular"/>
                <w:bCs/>
                <w:i/>
                <w:lang w:val="en-CA"/>
              </w:rPr>
              <w:t xml:space="preserve">  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end"/>
            </w:r>
          </w:p>
          <w:p w14:paraId="06177A69" w14:textId="77777777" w:rsidR="001F5D35" w:rsidRPr="000912C3" w:rsidRDefault="001F5D35" w:rsidP="001F5D35">
            <w:pPr>
              <w:outlineLvl w:val="0"/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 xml:space="preserve">Tel </w:t>
            </w:r>
            <w:r w:rsidRPr="000912C3">
              <w:rPr>
                <w:rFonts w:ascii="Sofia Pro Regular" w:hAnsi="Sofia Pro Regular"/>
                <w:bCs/>
                <w:i/>
                <w:sz w:val="16"/>
                <w:szCs w:val="16"/>
                <w:lang w:val="en-CA"/>
              </w:rPr>
              <w:t>(Work)</w:t>
            </w:r>
            <w:r w:rsidRPr="000912C3">
              <w:rPr>
                <w:rFonts w:ascii="Sofia Pro Regular" w:hAnsi="Sofia Pro Regular"/>
                <w:bCs/>
                <w:i/>
                <w:lang w:val="en-CA"/>
              </w:rPr>
              <w:t xml:space="preserve"> 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  <w:lang w:val="en-CA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u w:val="single"/>
              </w:rPr>
              <w:fldChar w:fldCharType="end"/>
            </w:r>
          </w:p>
          <w:p w14:paraId="4DBFCFA2" w14:textId="77777777" w:rsidR="006D1360" w:rsidRPr="000912C3" w:rsidRDefault="006D1360" w:rsidP="003025F3">
            <w:pPr>
              <w:outlineLvl w:val="0"/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</w:pPr>
          </w:p>
        </w:tc>
      </w:tr>
      <w:tr w:rsidR="00DC18F0" w:rsidRPr="00E61B5B" w14:paraId="1A9C55BF" w14:textId="77777777" w:rsidTr="005902A1">
        <w:trPr>
          <w:trHeight w:val="833"/>
        </w:trPr>
        <w:tc>
          <w:tcPr>
            <w:tcW w:w="4503" w:type="dxa"/>
            <w:tcBorders>
              <w:right w:val="single" w:sz="4" w:space="0" w:color="004B8D"/>
            </w:tcBorders>
          </w:tcPr>
          <w:p w14:paraId="11664F45" w14:textId="47736425" w:rsidR="00D956A0" w:rsidRPr="000912C3" w:rsidRDefault="00D956A0" w:rsidP="00B4569C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2"/>
                <w:szCs w:val="22"/>
              </w:rPr>
            </w:pPr>
            <w:r w:rsidRPr="000912C3">
              <w:rPr>
                <w:rFonts w:ascii="Sofia Pro Regular" w:hAnsi="Sofia Pro Regular"/>
                <w:color w:val="000000"/>
                <w:sz w:val="22"/>
                <w:szCs w:val="22"/>
              </w:rPr>
              <w:t>Au poste d</w:t>
            </w:r>
            <w:r w:rsidR="00D27F66" w:rsidRPr="000912C3">
              <w:rPr>
                <w:rFonts w:ascii="Sofia Pro Regular" w:hAnsi="Sofia Pro Regular"/>
                <w:color w:val="000000"/>
                <w:sz w:val="22"/>
                <w:szCs w:val="22"/>
              </w:rPr>
              <w:t>e R</w:t>
            </w:r>
            <w:r w:rsidR="003B41C8" w:rsidRPr="000912C3">
              <w:rPr>
                <w:rFonts w:ascii="Sofia Pro Regular" w:hAnsi="Sofia Pro Regular"/>
                <w:color w:val="000000"/>
                <w:sz w:val="22"/>
                <w:szCs w:val="22"/>
              </w:rPr>
              <w:t>eprésentant des entraîneurs</w:t>
            </w:r>
            <w:r w:rsidR="0010428F" w:rsidRPr="000912C3">
              <w:rPr>
                <w:rFonts w:ascii="Sofia Pro Regular" w:hAnsi="Sofia Pro Regular"/>
                <w:color w:val="000000"/>
                <w:sz w:val="22"/>
                <w:szCs w:val="22"/>
              </w:rPr>
              <w:t xml:space="preserve"> pour un mandat d</w:t>
            </w:r>
            <w:r w:rsidR="000912C3">
              <w:rPr>
                <w:rFonts w:ascii="Sofia Pro Regular" w:hAnsi="Sofia Pro Regular"/>
                <w:color w:val="000000"/>
                <w:sz w:val="22"/>
                <w:szCs w:val="22"/>
              </w:rPr>
              <w:t>e deux</w:t>
            </w:r>
            <w:r w:rsidR="00D27F66" w:rsidRPr="000912C3">
              <w:rPr>
                <w:rFonts w:ascii="Sofia Pro Regular" w:hAnsi="Sofia Pro Regular"/>
                <w:color w:val="000000"/>
                <w:sz w:val="22"/>
                <w:szCs w:val="22"/>
              </w:rPr>
              <w:t xml:space="preserve"> </w:t>
            </w:r>
            <w:r w:rsidR="0010428F" w:rsidRPr="000912C3">
              <w:rPr>
                <w:rFonts w:ascii="Sofia Pro Regular" w:hAnsi="Sofia Pro Regular"/>
                <w:color w:val="000000"/>
                <w:sz w:val="22"/>
                <w:szCs w:val="22"/>
              </w:rPr>
              <w:t>an</w:t>
            </w:r>
            <w:r w:rsidR="000912C3">
              <w:rPr>
                <w:rFonts w:ascii="Sofia Pro Regular" w:hAnsi="Sofia Pro Regular"/>
                <w:color w:val="000000"/>
                <w:sz w:val="22"/>
                <w:szCs w:val="22"/>
              </w:rPr>
              <w:t>s</w:t>
            </w:r>
          </w:p>
          <w:p w14:paraId="1CFBD1A0" w14:textId="77777777" w:rsidR="00D956A0" w:rsidRPr="000912C3" w:rsidRDefault="00D956A0" w:rsidP="00B4569C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2"/>
                <w:szCs w:val="22"/>
              </w:rPr>
            </w:pPr>
          </w:p>
          <w:p w14:paraId="03A5AC83" w14:textId="77777777" w:rsidR="00D956A0" w:rsidRPr="000912C3" w:rsidRDefault="00D956A0" w:rsidP="00D956A0">
            <w:pPr>
              <w:outlineLvl w:val="0"/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 xml:space="preserve">Signature du candidat  </w:t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fldChar w:fldCharType="end"/>
            </w:r>
          </w:p>
          <w:p w14:paraId="05D7D8B6" w14:textId="77777777" w:rsidR="00D956A0" w:rsidRPr="000912C3" w:rsidRDefault="00D956A0" w:rsidP="00D956A0">
            <w:pPr>
              <w:outlineLvl w:val="0"/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</w:pPr>
            <w:r w:rsidRPr="000912C3">
              <w:rPr>
                <w:rFonts w:ascii="Sofia Pro Regular" w:hAnsi="Sofia Pro Regular"/>
                <w:bCs/>
                <w:sz w:val="22"/>
                <w:szCs w:val="22"/>
              </w:rPr>
              <w:t xml:space="preserve">Date </w:t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noProof/>
                <w:sz w:val="22"/>
                <w:szCs w:val="22"/>
                <w:u w:val="single"/>
              </w:rPr>
              <w:fldChar w:fldCharType="end"/>
            </w:r>
          </w:p>
          <w:p w14:paraId="44A17DA8" w14:textId="77777777" w:rsidR="00D956A0" w:rsidRPr="000912C3" w:rsidRDefault="00D956A0" w:rsidP="00D956A0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rFonts w:ascii="Sofia Pro Regular" w:hAnsi="Sofia Pro Regular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14:paraId="025E7113" w14:textId="3B959FA9" w:rsidR="00D956A0" w:rsidRPr="000912C3" w:rsidRDefault="00D46800" w:rsidP="00B0739B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</w:pPr>
            <w:r w:rsidRPr="000912C3"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  <w:t>For the position</w:t>
            </w:r>
            <w:r w:rsidR="00D956A0" w:rsidRPr="000912C3"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  <w:t xml:space="preserve"> </w:t>
            </w:r>
            <w:r w:rsidR="00DF4066" w:rsidRPr="000912C3"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  <w:t>of coaches’ representative</w:t>
            </w:r>
            <w:r w:rsidR="003B41C8" w:rsidRPr="000912C3"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  <w:t xml:space="preserve"> </w:t>
            </w:r>
            <w:r w:rsidR="005902A1" w:rsidRPr="000912C3"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  <w:t xml:space="preserve">for a </w:t>
            </w:r>
            <w:r w:rsidR="000912C3"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  <w:t xml:space="preserve">2 </w:t>
            </w:r>
            <w:proofErr w:type="gramStart"/>
            <w:r w:rsidR="005902A1" w:rsidRPr="000912C3"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  <w:t>year</w:t>
            </w:r>
            <w:r w:rsidR="000912C3"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  <w:t>s</w:t>
            </w:r>
            <w:proofErr w:type="gramEnd"/>
            <w:r w:rsidR="005902A1" w:rsidRPr="000912C3">
              <w:rPr>
                <w:rFonts w:ascii="Sofia Pro Regular" w:hAnsi="Sofia Pro Regular"/>
                <w:i/>
                <w:color w:val="000000"/>
                <w:sz w:val="22"/>
                <w:szCs w:val="22"/>
                <w:lang w:val="en-CA"/>
              </w:rPr>
              <w:t xml:space="preserve"> term.</w:t>
            </w:r>
          </w:p>
          <w:p w14:paraId="7C248D9C" w14:textId="77777777" w:rsidR="00D956A0" w:rsidRPr="000912C3" w:rsidRDefault="00D956A0" w:rsidP="00D956A0">
            <w:pPr>
              <w:outlineLvl w:val="0"/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</w:pPr>
          </w:p>
          <w:p w14:paraId="2159A438" w14:textId="066FD189" w:rsidR="00D956A0" w:rsidRPr="000912C3" w:rsidRDefault="00D956A0" w:rsidP="00B0739B">
            <w:pPr>
              <w:jc w:val="both"/>
              <w:outlineLvl w:val="0"/>
              <w:rPr>
                <w:rFonts w:ascii="Sofia Pro Regular" w:hAnsi="Sofia Pro Regular"/>
                <w:bCs/>
                <w:i/>
                <w:noProof/>
                <w:sz w:val="22"/>
                <w:szCs w:val="22"/>
                <w:lang w:val="en-CA"/>
              </w:rPr>
            </w:pP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  <w:lang w:val="en-CA"/>
              </w:rPr>
              <w:t xml:space="preserve">Nominee’s signature  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separate"/>
            </w:r>
            <w:r w:rsidR="00682ED5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682ED5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682ED5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682ED5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682ED5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end"/>
            </w:r>
          </w:p>
          <w:p w14:paraId="06FDBD35" w14:textId="77777777" w:rsidR="00D956A0" w:rsidRPr="000912C3" w:rsidRDefault="00D956A0" w:rsidP="00D956A0">
            <w:pPr>
              <w:outlineLvl w:val="0"/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</w:pPr>
            <w:r w:rsidRPr="000912C3">
              <w:rPr>
                <w:rFonts w:ascii="Sofia Pro Regular" w:hAnsi="Sofia Pro Regular"/>
                <w:bCs/>
                <w:i/>
                <w:sz w:val="22"/>
                <w:szCs w:val="22"/>
              </w:rPr>
              <w:t xml:space="preserve">Date 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separate"/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t> </w:t>
            </w:r>
            <w:r w:rsidR="00C007B3" w:rsidRPr="000912C3">
              <w:rPr>
                <w:rFonts w:ascii="Sofia Pro Regular" w:hAnsi="Sofia Pro Regular"/>
                <w:bCs/>
                <w:i/>
                <w:noProof/>
                <w:sz w:val="22"/>
                <w:szCs w:val="22"/>
                <w:u w:val="single"/>
              </w:rPr>
              <w:fldChar w:fldCharType="end"/>
            </w:r>
          </w:p>
          <w:p w14:paraId="4F504AF5" w14:textId="77777777" w:rsidR="00D956A0" w:rsidRPr="000912C3" w:rsidRDefault="00D956A0" w:rsidP="00D956A0">
            <w:pPr>
              <w:outlineLvl w:val="0"/>
              <w:rPr>
                <w:rFonts w:ascii="Sofia Pro Regular" w:hAnsi="Sofia Pro Regular"/>
                <w:b/>
                <w:i/>
                <w:color w:val="000000"/>
                <w:sz w:val="22"/>
                <w:szCs w:val="22"/>
                <w:lang w:val="en-CA"/>
              </w:rPr>
            </w:pPr>
          </w:p>
          <w:p w14:paraId="56587564" w14:textId="77777777" w:rsidR="00D956A0" w:rsidRPr="000912C3" w:rsidRDefault="00D956A0" w:rsidP="00D956A0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rFonts w:ascii="Sofia Pro Regular" w:hAnsi="Sofia Pro Regular"/>
                <w:i/>
                <w:color w:val="000000"/>
                <w:sz w:val="22"/>
                <w:szCs w:val="22"/>
              </w:rPr>
            </w:pPr>
          </w:p>
        </w:tc>
      </w:tr>
      <w:tr w:rsidR="00D61383" w:rsidRPr="00FA61CF" w14:paraId="3746F022" w14:textId="77777777" w:rsidTr="00DC18F0">
        <w:trPr>
          <w:trHeight w:val="833"/>
        </w:trPr>
        <w:tc>
          <w:tcPr>
            <w:tcW w:w="4503" w:type="dxa"/>
            <w:tcBorders>
              <w:right w:val="single" w:sz="4" w:space="0" w:color="004B8D"/>
            </w:tcBorders>
          </w:tcPr>
          <w:p w14:paraId="7A9240BF" w14:textId="77777777" w:rsidR="00D61383" w:rsidRPr="000912C3" w:rsidRDefault="00D61383" w:rsidP="00D61383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>Tout bulletin doit être signé par le proposeur et par le candidat en lice, et ce, en guise d’acceptation de sa mise en candidature.</w:t>
            </w:r>
          </w:p>
          <w:p w14:paraId="57CAE0B6" w14:textId="4AB8F8BB" w:rsidR="00D61383" w:rsidRPr="000912C3" w:rsidRDefault="00D61383" w:rsidP="00E61B5B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45FF8989" w14:textId="3AEBB35A" w:rsidR="00FD0FB2" w:rsidRPr="000912C3" w:rsidRDefault="00960525" w:rsidP="00960525">
            <w:pPr>
              <w:widowControl w:val="0"/>
              <w:jc w:val="both"/>
              <w:outlineLvl w:val="1"/>
              <w:rPr>
                <w:rFonts w:ascii="Sofia Pro Regular" w:hAnsi="Sofia Pro Regular"/>
                <w:bCs/>
                <w:sz w:val="20"/>
                <w:szCs w:val="20"/>
              </w:rPr>
            </w:pPr>
            <w:r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Comme indiqué à l’article </w:t>
            </w:r>
            <w:r w:rsidR="00D27F66"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>6.7.1</w:t>
            </w:r>
            <w:r w:rsidRPr="000912C3">
              <w:rPr>
                <w:rFonts w:ascii="Sofia Pro Regular" w:hAnsi="Sofia Pro Regular"/>
                <w:bCs/>
                <w:sz w:val="20"/>
                <w:szCs w:val="20"/>
              </w:rPr>
              <w:t xml:space="preserve"> des règlements généraux de Patinage Québec</w:t>
            </w:r>
            <w:r w:rsidR="00D27F66" w:rsidRPr="000912C3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proofErr w:type="gramStart"/>
            <w:r w:rsidR="00D27F66" w:rsidRPr="000912C3">
              <w:rPr>
                <w:rFonts w:ascii="Sofia Pro Regular" w:hAnsi="Sofia Pro Regular"/>
                <w:bCs/>
                <w:sz w:val="20"/>
                <w:szCs w:val="20"/>
              </w:rPr>
              <w:t>:</w:t>
            </w:r>
            <w:r w:rsidRPr="000912C3">
              <w:rPr>
                <w:rFonts w:ascii="Sofia Pro Regular" w:hAnsi="Sofia Pro Regular"/>
                <w:bCs/>
                <w:sz w:val="20"/>
                <w:szCs w:val="20"/>
              </w:rPr>
              <w:t xml:space="preserve"> </w:t>
            </w:r>
            <w:r w:rsidR="00D27F66" w:rsidRPr="000912C3">
              <w:rPr>
                <w:rFonts w:ascii="Sofia Pro Regular" w:hAnsi="Sofia Pro Regular"/>
              </w:rPr>
              <w:t xml:space="preserve"> [</w:t>
            </w:r>
            <w:proofErr w:type="gramEnd"/>
            <w:r w:rsidR="00D27F66" w:rsidRPr="000912C3">
              <w:rPr>
                <w:rFonts w:ascii="Sofia Pro Regular" w:hAnsi="Sofia Pro Regular"/>
              </w:rPr>
              <w:t xml:space="preserve">…] </w:t>
            </w:r>
            <w:r w:rsidR="00D27F66" w:rsidRPr="000912C3">
              <w:rPr>
                <w:rFonts w:ascii="Sofia Pro Regular" w:hAnsi="Sofia Pro Regular"/>
                <w:bCs/>
                <w:sz w:val="20"/>
                <w:szCs w:val="20"/>
              </w:rPr>
              <w:t>Les mises en candidature doivent être transmises au président du comité de mise en candidature, au plus tard à la date fixée pour ce faire par le comité d’élection, […]</w:t>
            </w:r>
            <w:r w:rsidR="00D27F66" w:rsidRPr="000912C3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D27F66" w:rsidRPr="000912C3">
              <w:rPr>
                <w:rFonts w:ascii="Sofia Pro Regular" w:hAnsi="Sofia Pro Regular" w:cs="Sofia Pro Regular"/>
                <w:bCs/>
                <w:sz w:val="20"/>
                <w:szCs w:val="20"/>
              </w:rPr>
              <w:t>»</w:t>
            </w:r>
          </w:p>
          <w:p w14:paraId="3C778FA5" w14:textId="48446800" w:rsidR="00D27F66" w:rsidRPr="000912C3" w:rsidRDefault="00D27F66" w:rsidP="00960525">
            <w:pPr>
              <w:widowControl w:val="0"/>
              <w:jc w:val="both"/>
              <w:outlineLvl w:val="1"/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4454C3BF" w14:textId="1214E67F" w:rsidR="00D27F66" w:rsidRPr="000912C3" w:rsidRDefault="00D27F66" w:rsidP="00960525">
            <w:pPr>
              <w:widowControl w:val="0"/>
              <w:jc w:val="both"/>
              <w:outlineLvl w:val="1"/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>De plus, à l’article 6.7.3, il est précisé</w:t>
            </w:r>
            <w:r w:rsidRPr="000912C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: </w:t>
            </w:r>
            <w:r w:rsidRPr="000912C3">
              <w:rPr>
                <w:rFonts w:ascii="Sofia Pro Regular" w:hAnsi="Sofia Pro Regular" w:cs="Sofia Pro Regular"/>
                <w:color w:val="000000"/>
                <w:sz w:val="20"/>
                <w:szCs w:val="20"/>
              </w:rPr>
              <w:t>«</w:t>
            </w:r>
            <w:r w:rsidRPr="000912C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>Les mises en candidature au poste de représentant des entraîneurs sont restreintes aux Entraîneurs professionnels en règle auprès de Patinage Québec.</w:t>
            </w:r>
            <w:r w:rsidRPr="000912C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0912C3">
              <w:rPr>
                <w:rFonts w:ascii="Sofia Pro Regular" w:hAnsi="Sofia Pro Regular" w:cs="Sofia Pro Regular"/>
                <w:color w:val="000000"/>
                <w:sz w:val="20"/>
                <w:szCs w:val="20"/>
              </w:rPr>
              <w:t>»</w:t>
            </w:r>
          </w:p>
          <w:p w14:paraId="7FCB1D0F" w14:textId="418EFCBF" w:rsidR="00D27F66" w:rsidRPr="000912C3" w:rsidRDefault="00D27F66" w:rsidP="00960525">
            <w:pPr>
              <w:widowControl w:val="0"/>
              <w:jc w:val="both"/>
              <w:outlineLvl w:val="1"/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2C40A6BC" w14:textId="6E3D8432" w:rsidR="002F120E" w:rsidRPr="000912C3" w:rsidRDefault="00D27F66" w:rsidP="002F120E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>Les candidats doivent joindre à ce formulaire un curriculum vitae énumérant leurs compétences relatives au poste de Représentant des Entraîneurs au sein du conseil d’administration, le formulaire de déclaration d’intérêts</w:t>
            </w:r>
            <w:r w:rsidR="000912C3">
              <w:rPr>
                <w:rFonts w:ascii="Sofia Pro Regular" w:hAnsi="Sofia Pro Regular"/>
                <w:color w:val="000000"/>
                <w:sz w:val="20"/>
                <w:szCs w:val="20"/>
              </w:rPr>
              <w:t>,</w:t>
            </w:r>
            <w:r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 le résultat d’une vérification de leurs antécédents judiciaires</w:t>
            </w:r>
            <w:r w:rsidR="000912C3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 et une photo format portrait</w:t>
            </w:r>
            <w:r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>.</w:t>
            </w:r>
          </w:p>
          <w:p w14:paraId="7FA4EB4C" w14:textId="77777777" w:rsidR="005902A1" w:rsidRPr="000912C3" w:rsidRDefault="005902A1" w:rsidP="002F120E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0FD58941" w14:textId="3DD8BBE7" w:rsidR="002F120E" w:rsidRPr="000912C3" w:rsidRDefault="002F120E" w:rsidP="002F120E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>Le bulletin de mise en candidature doit être envoyé à l’attention de</w:t>
            </w:r>
            <w:r w:rsidR="00D27F66"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 </w:t>
            </w:r>
            <w:r w:rsidR="00D50543" w:rsidRPr="00D50543">
              <w:rPr>
                <w:rFonts w:ascii="Sofia Pro Regular" w:hAnsi="Sofia Pro Regular"/>
                <w:b/>
                <w:bCs/>
                <w:color w:val="000000"/>
                <w:sz w:val="20"/>
                <w:szCs w:val="20"/>
              </w:rPr>
              <w:t>Sophie Doré</w:t>
            </w:r>
            <w:r w:rsidRPr="00D50543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 par</w:t>
            </w:r>
            <w:r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 courriel.</w:t>
            </w:r>
          </w:p>
          <w:p w14:paraId="0DFF4980" w14:textId="77777777" w:rsidR="002F120E" w:rsidRDefault="002F120E" w:rsidP="002F120E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21135715" w14:textId="77777777" w:rsidR="00D50543" w:rsidRPr="00FA61CF" w:rsidRDefault="00D50543" w:rsidP="00D50543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FA61CF">
              <w:rPr>
                <w:rFonts w:ascii="Sofia Pro Regular" w:hAnsi="Sofia Pro Regular"/>
                <w:color w:val="000000"/>
                <w:sz w:val="20"/>
                <w:szCs w:val="20"/>
              </w:rPr>
              <w:t>Prenez note que les amendements présentés lors de l’Assemblée générale extraordinaire précédent immédiatement l’Assemblée générale annuelle seront appliqués si ratifiés pour l’élection des administrateurs.</w:t>
            </w:r>
          </w:p>
          <w:p w14:paraId="0302E4E2" w14:textId="77777777" w:rsidR="00D50543" w:rsidRPr="000912C3" w:rsidRDefault="00D50543" w:rsidP="002F120E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7D956690" w14:textId="58FDFCCA" w:rsidR="002F120E" w:rsidRPr="000912C3" w:rsidRDefault="002F120E" w:rsidP="002F120E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Patinage Québec vous remercie de votre intérêt envers notre organisation. </w:t>
            </w:r>
          </w:p>
          <w:p w14:paraId="678C9D0B" w14:textId="77777777" w:rsidR="002F120E" w:rsidRPr="000912C3" w:rsidRDefault="002F120E" w:rsidP="002F120E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18719D38" w14:textId="1D2517CB" w:rsidR="002F120E" w:rsidRPr="00D50543" w:rsidRDefault="002F120E" w:rsidP="002F120E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>Date limite pour recevoir les bulletins et l</w:t>
            </w:r>
            <w:r w:rsidR="00D27F66" w:rsidRPr="000912C3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es </w:t>
            </w:r>
            <w:r w:rsidR="00D27F66" w:rsidRPr="00D50543">
              <w:rPr>
                <w:rFonts w:ascii="Sofia Pro Regular" w:hAnsi="Sofia Pro Regular"/>
                <w:color w:val="000000"/>
                <w:sz w:val="20"/>
                <w:szCs w:val="20"/>
              </w:rPr>
              <w:t>documents requis</w:t>
            </w:r>
            <w:r w:rsidRPr="00D5054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0543">
              <w:rPr>
                <w:rFonts w:ascii="Sofia Pro Regular" w:hAnsi="Sofia Pro Regular"/>
                <w:color w:val="000000"/>
                <w:sz w:val="20"/>
                <w:szCs w:val="20"/>
              </w:rPr>
              <w:t>:</w:t>
            </w:r>
          </w:p>
          <w:p w14:paraId="330E8144" w14:textId="77777777" w:rsidR="00D27F66" w:rsidRPr="00D50543" w:rsidRDefault="00D27F66" w:rsidP="002F120E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774C185E" w14:textId="48F08ACB" w:rsidR="00FD0FB2" w:rsidRPr="000912C3" w:rsidRDefault="00D27F66" w:rsidP="002F120E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</w:pPr>
            <w:r w:rsidRPr="00D50543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>Lun</w:t>
            </w:r>
            <w:r w:rsidR="002F120E" w:rsidRPr="00D50543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 xml:space="preserve">di </w:t>
            </w:r>
            <w:r w:rsidR="00D50543" w:rsidRPr="00D50543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>13</w:t>
            </w:r>
            <w:r w:rsidRPr="00D50543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 xml:space="preserve"> </w:t>
            </w:r>
            <w:r w:rsidR="00D50543" w:rsidRPr="00D50543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>avril</w:t>
            </w:r>
            <w:r w:rsidR="002F120E" w:rsidRPr="00D50543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 xml:space="preserve"> 202</w:t>
            </w:r>
            <w:r w:rsidR="00D50543" w:rsidRPr="00D50543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>6</w:t>
            </w:r>
            <w:r w:rsidR="002F120E" w:rsidRPr="00D50543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 xml:space="preserve"> à 16h</w:t>
            </w:r>
            <w:r w:rsidR="00445090" w:rsidRPr="00D50543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 xml:space="preserve"> (HAE)</w:t>
            </w: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14:paraId="3D4FD8EB" w14:textId="77777777" w:rsidR="00D61383" w:rsidRPr="000912C3" w:rsidRDefault="00D61383" w:rsidP="003903A7">
            <w:pPr>
              <w:jc w:val="both"/>
              <w:rPr>
                <w:rFonts w:ascii="Sofia Pro Regular" w:hAnsi="Sofia Pro Regular"/>
                <w:i/>
                <w:sz w:val="20"/>
                <w:lang w:val="en-CA"/>
              </w:rPr>
            </w:pPr>
            <w:r w:rsidRPr="000912C3">
              <w:rPr>
                <w:rFonts w:ascii="Sofia Pro Regular" w:hAnsi="Sofia Pro Regular"/>
                <w:i/>
                <w:sz w:val="20"/>
                <w:lang w:val="en-CA"/>
              </w:rPr>
              <w:lastRenderedPageBreak/>
              <w:t>The Form must be signed by the proposer and the nominee as an agreement to his candidacy.</w:t>
            </w:r>
          </w:p>
          <w:p w14:paraId="3B417222" w14:textId="4C9876CA" w:rsidR="00D61383" w:rsidRPr="000912C3" w:rsidRDefault="00D61383" w:rsidP="001251BB">
            <w:pPr>
              <w:rPr>
                <w:rFonts w:ascii="Sofia Pro Regular" w:hAnsi="Sofia Pro Regular"/>
                <w:i/>
                <w:sz w:val="20"/>
                <w:highlight w:val="yellow"/>
                <w:lang w:val="en-CA"/>
              </w:rPr>
            </w:pPr>
          </w:p>
          <w:p w14:paraId="4DCB540B" w14:textId="401FA3AD" w:rsidR="0015263A" w:rsidRPr="000912C3" w:rsidRDefault="001251BB" w:rsidP="0015263A">
            <w:pPr>
              <w:jc w:val="both"/>
              <w:rPr>
                <w:rFonts w:ascii="Sofia Pro Regular" w:hAnsi="Sofia Pro Regular"/>
                <w:i/>
                <w:sz w:val="20"/>
                <w:highlight w:val="yellow"/>
                <w:lang w:val="en-CA"/>
              </w:rPr>
            </w:pPr>
            <w:r w:rsidRPr="000912C3">
              <w:rPr>
                <w:rFonts w:ascii="Sofia Pro Regular" w:hAnsi="Sofia Pro Regular"/>
                <w:i/>
                <w:sz w:val="20"/>
                <w:lang w:val="en-CA"/>
              </w:rPr>
              <w:t xml:space="preserve">As stated in article </w:t>
            </w:r>
            <w:r w:rsidR="00DF4066" w:rsidRPr="000912C3">
              <w:rPr>
                <w:rFonts w:ascii="Sofia Pro Regular" w:hAnsi="Sofia Pro Regular"/>
                <w:i/>
                <w:sz w:val="20"/>
                <w:lang w:val="en-CA"/>
              </w:rPr>
              <w:t>6.7.1</w:t>
            </w:r>
            <w:r w:rsidRPr="000912C3">
              <w:rPr>
                <w:rFonts w:ascii="Sofia Pro Regular" w:hAnsi="Sofia Pro Regular"/>
                <w:i/>
                <w:sz w:val="20"/>
                <w:lang w:val="en-CA"/>
              </w:rPr>
              <w:t xml:space="preserve"> of the General Regulations of Patinage </w:t>
            </w:r>
            <w:proofErr w:type="gramStart"/>
            <w:r w:rsidR="005902A1" w:rsidRPr="000912C3">
              <w:rPr>
                <w:rFonts w:ascii="Sofia Pro Regular" w:hAnsi="Sofia Pro Regular"/>
                <w:i/>
                <w:sz w:val="20"/>
                <w:lang w:val="en-CA"/>
              </w:rPr>
              <w:t>Québec</w:t>
            </w:r>
            <w:r w:rsidR="00DF4066" w:rsidRPr="000912C3">
              <w:rPr>
                <w:rFonts w:ascii="Sofia Pro Regular" w:hAnsi="Sofia Pro Regular"/>
                <w:i/>
                <w:sz w:val="20"/>
                <w:lang w:val="en-CA"/>
              </w:rPr>
              <w:t xml:space="preserve"> </w:t>
            </w:r>
            <w:r w:rsidR="00DF4066" w:rsidRPr="000912C3">
              <w:rPr>
                <w:rFonts w:ascii="Sofia Pro Regular" w:hAnsi="Sofia Pro Regular"/>
                <w:bCs/>
                <w:sz w:val="20"/>
                <w:szCs w:val="20"/>
                <w:lang w:val="en-CA"/>
              </w:rPr>
              <w:t>:</w:t>
            </w:r>
            <w:proofErr w:type="gramEnd"/>
            <w:r w:rsidR="00DF4066" w:rsidRPr="000912C3">
              <w:rPr>
                <w:rFonts w:ascii="Sofia Pro Regular" w:hAnsi="Sofia Pro Regular"/>
                <w:bCs/>
                <w:sz w:val="20"/>
                <w:szCs w:val="20"/>
                <w:lang w:val="en-CA"/>
              </w:rPr>
              <w:t xml:space="preserve"> </w:t>
            </w:r>
            <w:r w:rsidR="00DF4066" w:rsidRPr="000912C3">
              <w:rPr>
                <w:rFonts w:ascii="Sofia Pro Regular" w:hAnsi="Sofia Pro Regular"/>
                <w:lang w:val="en-CA"/>
              </w:rPr>
              <w:t xml:space="preserve"> […]</w:t>
            </w:r>
            <w:r w:rsidR="005902A1" w:rsidRPr="000912C3">
              <w:rPr>
                <w:rFonts w:ascii="Sofia Pro Regular" w:hAnsi="Sofia Pro Regular"/>
                <w:i/>
                <w:sz w:val="20"/>
                <w:lang w:val="en-CA"/>
              </w:rPr>
              <w:t>, nominations</w:t>
            </w:r>
            <w:r w:rsidR="0015263A" w:rsidRPr="000912C3">
              <w:rPr>
                <w:rFonts w:ascii="Sofia Pro Regular" w:hAnsi="Sofia Pro Regular"/>
                <w:i/>
                <w:sz w:val="20"/>
                <w:lang w:val="en-CA"/>
              </w:rPr>
              <w:t xml:space="preserve"> </w:t>
            </w:r>
            <w:r w:rsidR="00DF4066" w:rsidRPr="000912C3">
              <w:rPr>
                <w:rFonts w:ascii="Sofia Pro Regular" w:hAnsi="Sofia Pro Regular"/>
                <w:i/>
                <w:sz w:val="20"/>
                <w:lang w:val="en-CA"/>
              </w:rPr>
              <w:t>must be sent to the Chair of the Nomination Committee, no later than the date fixed to do so by the Election Committee</w:t>
            </w:r>
            <w:r w:rsidR="00DF4066" w:rsidRPr="000912C3">
              <w:rPr>
                <w:rFonts w:ascii="Sofia Pro Regular" w:hAnsi="Sofia Pro Regular"/>
                <w:bCs/>
                <w:sz w:val="20"/>
                <w:szCs w:val="20"/>
                <w:lang w:val="en-CA"/>
              </w:rPr>
              <w:t>, […]</w:t>
            </w:r>
            <w:r w:rsidR="00DF4066" w:rsidRPr="000912C3">
              <w:rPr>
                <w:rFonts w:ascii="Calibri" w:hAnsi="Calibri" w:cs="Calibri"/>
                <w:bCs/>
                <w:sz w:val="20"/>
                <w:szCs w:val="20"/>
                <w:lang w:val="en-CA"/>
              </w:rPr>
              <w:t> </w:t>
            </w:r>
            <w:r w:rsidR="00DF4066" w:rsidRPr="000912C3">
              <w:rPr>
                <w:rFonts w:ascii="Sofia Pro Regular" w:hAnsi="Sofia Pro Regular"/>
                <w:bCs/>
                <w:sz w:val="20"/>
                <w:szCs w:val="20"/>
                <w:lang w:val="en-CA"/>
              </w:rPr>
              <w:t>»</w:t>
            </w:r>
            <w:r w:rsidR="00DF4066" w:rsidRPr="000912C3">
              <w:rPr>
                <w:rFonts w:ascii="Sofia Pro Regular" w:hAnsi="Sofia Pro Regular"/>
                <w:i/>
                <w:sz w:val="20"/>
                <w:highlight w:val="yellow"/>
                <w:lang w:val="en-CA"/>
              </w:rPr>
              <w:t xml:space="preserve"> </w:t>
            </w:r>
          </w:p>
          <w:p w14:paraId="1AA50884" w14:textId="77777777" w:rsidR="00DF4066" w:rsidRPr="000912C3" w:rsidRDefault="00DF4066" w:rsidP="003903A7">
            <w:pPr>
              <w:jc w:val="both"/>
              <w:rPr>
                <w:rFonts w:ascii="Sofia Pro Regular" w:hAnsi="Sofia Pro Regular"/>
                <w:i/>
                <w:sz w:val="20"/>
                <w:highlight w:val="yellow"/>
                <w:lang w:val="en-CA"/>
              </w:rPr>
            </w:pPr>
          </w:p>
          <w:p w14:paraId="5F116774" w14:textId="77777777" w:rsidR="00DF4066" w:rsidRPr="000912C3" w:rsidRDefault="00DF4066" w:rsidP="00066FE0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In addition, in Article 6.7.3, it is specified: “Nominations for the position of coaches’ representative are restricted to professional coaches in good standing with Patinage Québec.”</w:t>
            </w:r>
          </w:p>
          <w:p w14:paraId="497C5328" w14:textId="2A140A97" w:rsidR="00DF4066" w:rsidRPr="000912C3" w:rsidRDefault="00DF4066" w:rsidP="00066FE0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2B77F279" w14:textId="68C1A393" w:rsidR="00066FE0" w:rsidRPr="000912C3" w:rsidRDefault="00066FE0" w:rsidP="00066FE0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Applicants must submit with this Form a curriculum vitae outlining their skills for the position </w:t>
            </w:r>
            <w:r w:rsidR="00DF4066"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of coaches’ representative on the Board of Directors, the declaration of interest Form</w:t>
            </w:r>
            <w:r w:rsid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,</w:t>
            </w:r>
            <w:r w:rsidR="000912C3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the result of a criminal background check and a photo.</w:t>
            </w:r>
          </w:p>
          <w:p w14:paraId="1398885A" w14:textId="25808CDC" w:rsidR="00066FE0" w:rsidRDefault="00066FE0" w:rsidP="00DF4066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highlight w:val="yellow"/>
                <w:lang w:val="en-CA"/>
              </w:rPr>
            </w:pPr>
          </w:p>
          <w:p w14:paraId="7D1E3377" w14:textId="77777777" w:rsidR="000912C3" w:rsidRDefault="000912C3" w:rsidP="00DF4066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highlight w:val="yellow"/>
                <w:lang w:val="en-CA"/>
              </w:rPr>
            </w:pPr>
          </w:p>
          <w:p w14:paraId="798471CB" w14:textId="77777777" w:rsidR="000912C3" w:rsidRPr="000912C3" w:rsidRDefault="000912C3" w:rsidP="00DF4066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highlight w:val="yellow"/>
                <w:lang w:val="en-CA"/>
              </w:rPr>
            </w:pPr>
          </w:p>
          <w:p w14:paraId="7FC5893A" w14:textId="7B1A374F" w:rsidR="00066FE0" w:rsidRPr="000912C3" w:rsidRDefault="00066FE0" w:rsidP="00066FE0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The nomination Form must be sent by </w:t>
            </w:r>
            <w:r w:rsidR="00F64353"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email</w:t>
            </w:r>
            <w:r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to the attention of </w:t>
            </w:r>
            <w:r w:rsidR="00D50543">
              <w:rPr>
                <w:rFonts w:ascii="Sofia Pro Regular" w:hAnsi="Sofia Pro Regular"/>
                <w:b/>
                <w:bCs/>
                <w:i/>
                <w:color w:val="000000"/>
                <w:sz w:val="20"/>
                <w:szCs w:val="20"/>
                <w:lang w:val="en-CA"/>
              </w:rPr>
              <w:t>Sophie Doré</w:t>
            </w:r>
            <w:r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.</w:t>
            </w:r>
          </w:p>
          <w:p w14:paraId="582E74C6" w14:textId="1F07265A" w:rsidR="00066FE0" w:rsidRDefault="00066FE0" w:rsidP="00066FE0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4215C218" w14:textId="77777777" w:rsidR="00FA61CF" w:rsidRDefault="00FA61CF" w:rsidP="00066FE0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48A182BB" w14:textId="2B668A0E" w:rsidR="00FA61CF" w:rsidRDefault="00FA61CF" w:rsidP="00066FE0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FA61CF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Please note that amendments presented at the Special General Meeting immediately preceding the Annual General Meeting will be applied if ratified for the election of directors.</w:t>
            </w:r>
          </w:p>
          <w:p w14:paraId="02773E81" w14:textId="77777777" w:rsidR="00FA61CF" w:rsidRPr="000912C3" w:rsidRDefault="00FA61CF" w:rsidP="00066FE0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0942AFC4" w14:textId="0814B1D2" w:rsidR="00066FE0" w:rsidRPr="000912C3" w:rsidRDefault="00066FE0" w:rsidP="00066FE0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Patinage Québec </w:t>
            </w:r>
            <w:r w:rsidR="00DF4066"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would like</w:t>
            </w:r>
            <w:r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to thank you for your interest in our organization.</w:t>
            </w:r>
          </w:p>
          <w:p w14:paraId="348F9F61" w14:textId="77777777" w:rsidR="00DF4066" w:rsidRPr="000912C3" w:rsidRDefault="00DF4066" w:rsidP="00066FE0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2772790D" w14:textId="20CCBB7C" w:rsidR="00066FE0" w:rsidRPr="000912C3" w:rsidRDefault="00066FE0" w:rsidP="00066FE0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Deadline to receive the Forms and the </w:t>
            </w:r>
            <w:r w:rsidR="00DF4066"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required documents</w:t>
            </w:r>
            <w:r w:rsidRPr="000912C3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:</w:t>
            </w:r>
          </w:p>
          <w:p w14:paraId="71043425" w14:textId="77777777" w:rsidR="00DF4066" w:rsidRPr="000912C3" w:rsidRDefault="00DF4066" w:rsidP="00066FE0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59589B34" w14:textId="6717FA9B" w:rsidR="00D956A0" w:rsidRPr="000912C3" w:rsidRDefault="00DF4066" w:rsidP="00895EDD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strike/>
                <w:color w:val="000000"/>
                <w:sz w:val="20"/>
                <w:szCs w:val="20"/>
                <w:highlight w:val="yellow"/>
                <w:lang w:val="en-CA"/>
              </w:rPr>
            </w:pPr>
            <w:r w:rsidRPr="00D50543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>Monday</w:t>
            </w:r>
            <w:r w:rsidR="00066FE0" w:rsidRPr="00D50543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="00D50543" w:rsidRPr="00D50543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>April 13th</w:t>
            </w:r>
            <w:r w:rsidR="00066FE0" w:rsidRPr="00D50543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 xml:space="preserve">, </w:t>
            </w:r>
            <w:r w:rsidR="00F64353" w:rsidRPr="00D50543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>202</w:t>
            </w:r>
            <w:r w:rsidR="00D50543" w:rsidRPr="00D50543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>6</w:t>
            </w:r>
            <w:r w:rsidR="00F64353" w:rsidRPr="00D50543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>,</w:t>
            </w:r>
            <w:r w:rsidR="00066FE0" w:rsidRPr="00D50543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 xml:space="preserve"> at 4:00pm</w:t>
            </w:r>
            <w:r w:rsidR="00D50543" w:rsidRPr="00D50543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 xml:space="preserve"> (EDT)</w:t>
            </w:r>
          </w:p>
        </w:tc>
      </w:tr>
      <w:tr w:rsidR="00DC18F0" w:rsidRPr="00D27F66" w14:paraId="35F6619E" w14:textId="77777777" w:rsidTr="00922AFC">
        <w:tc>
          <w:tcPr>
            <w:tcW w:w="8613" w:type="dxa"/>
            <w:gridSpan w:val="2"/>
          </w:tcPr>
          <w:p w14:paraId="377724D0" w14:textId="77777777" w:rsidR="00DC18F0" w:rsidRPr="00D50543" w:rsidRDefault="00DC18F0" w:rsidP="00DC18F0">
            <w:pPr>
              <w:jc w:val="center"/>
              <w:outlineLvl w:val="0"/>
              <w:rPr>
                <w:rFonts w:ascii="Sofia Pro Regular" w:hAnsi="Sofia Pro Regular"/>
                <w:b/>
                <w:color w:val="000000"/>
                <w:sz w:val="4"/>
                <w:szCs w:val="4"/>
                <w:lang w:val="en-CA"/>
              </w:rPr>
            </w:pPr>
          </w:p>
          <w:p w14:paraId="70CC1EF2" w14:textId="77777777" w:rsidR="007871F9" w:rsidRPr="00D50543" w:rsidRDefault="007871F9" w:rsidP="00DC18F0">
            <w:pPr>
              <w:jc w:val="center"/>
              <w:outlineLvl w:val="0"/>
              <w:rPr>
                <w:rFonts w:ascii="Sofia Pro Regular" w:hAnsi="Sofia Pro Regular"/>
                <w:b/>
                <w:color w:val="000000"/>
                <w:sz w:val="22"/>
                <w:szCs w:val="22"/>
                <w:lang w:val="en-CA"/>
              </w:rPr>
            </w:pPr>
          </w:p>
          <w:p w14:paraId="0E3C8FB1" w14:textId="56A6247E" w:rsidR="00234DA4" w:rsidRPr="00D50543" w:rsidRDefault="00D50543" w:rsidP="00D27F66">
            <w:pPr>
              <w:jc w:val="center"/>
              <w:outlineLvl w:val="0"/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</w:pPr>
            <w:r w:rsidRPr="00D50543"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  <w:t>Sophie Doré</w:t>
            </w:r>
          </w:p>
          <w:p w14:paraId="6DE1DFAF" w14:textId="3A5350B4" w:rsidR="00D27F66" w:rsidRPr="00D50543" w:rsidRDefault="00D27F66" w:rsidP="00D50543">
            <w:pPr>
              <w:jc w:val="center"/>
              <w:outlineLvl w:val="0"/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</w:pPr>
            <w:r w:rsidRPr="00D50543"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  <w:t>Président</w:t>
            </w:r>
            <w:r w:rsidR="00D50543" w:rsidRPr="00D50543"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  <w:t xml:space="preserve">e </w:t>
            </w:r>
            <w:r w:rsidRPr="00D50543"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  <w:t>du comité de mise en candidat</w:t>
            </w:r>
            <w:r w:rsidR="00D50543" w:rsidRPr="00D50543"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  <w:t>ure</w:t>
            </w:r>
          </w:p>
          <w:p w14:paraId="6C0925A7" w14:textId="35F82583" w:rsidR="00D27F66" w:rsidRPr="00D50543" w:rsidRDefault="00D50543" w:rsidP="00D50543">
            <w:pPr>
              <w:jc w:val="center"/>
              <w:outlineLvl w:val="0"/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</w:pPr>
            <w:hyperlink r:id="rId8" w:history="1">
              <w:r w:rsidRPr="00D50543">
                <w:rPr>
                  <w:rStyle w:val="Lienhypertexte"/>
                  <w:rFonts w:ascii="Sofia Pro Regular" w:hAnsi="Sofia Pro Regular"/>
                  <w:b/>
                  <w:sz w:val="22"/>
                  <w:szCs w:val="22"/>
                </w:rPr>
                <w:t>sophie.dore@patinage.qc.ca</w:t>
              </w:r>
            </w:hyperlink>
            <w:r w:rsidRPr="00D50543">
              <w:rPr>
                <w:rFonts w:ascii="Sofia Pro Regular" w:hAnsi="Sofia Pro Regular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60525" w:rsidRPr="00D27F66" w14:paraId="3B749284" w14:textId="77777777" w:rsidTr="00DC18F0">
        <w:trPr>
          <w:trHeight w:val="80"/>
        </w:trPr>
        <w:tc>
          <w:tcPr>
            <w:tcW w:w="4503" w:type="dxa"/>
          </w:tcPr>
          <w:p w14:paraId="480BBE3E" w14:textId="77777777" w:rsidR="00960525" w:rsidRPr="000912C3" w:rsidRDefault="00960525" w:rsidP="00DC18F0">
            <w:pPr>
              <w:pStyle w:val="Corpsdetexte"/>
              <w:rPr>
                <w:rFonts w:ascii="Sofia Pro Regular" w:hAnsi="Sofia Pro Regular"/>
                <w:color w:val="000000"/>
                <w:sz w:val="10"/>
                <w:szCs w:val="10"/>
              </w:rPr>
            </w:pPr>
          </w:p>
        </w:tc>
        <w:tc>
          <w:tcPr>
            <w:tcW w:w="4110" w:type="dxa"/>
          </w:tcPr>
          <w:p w14:paraId="058E342F" w14:textId="77777777" w:rsidR="00960525" w:rsidRPr="00D50543" w:rsidRDefault="00960525" w:rsidP="00DC18F0">
            <w:pPr>
              <w:rPr>
                <w:rFonts w:ascii="Sofia Pro Regular" w:hAnsi="Sofia Pro Regular"/>
                <w:color w:val="000000"/>
                <w:sz w:val="10"/>
                <w:szCs w:val="10"/>
              </w:rPr>
            </w:pPr>
          </w:p>
        </w:tc>
      </w:tr>
      <w:tr w:rsidR="00960525" w:rsidRPr="00D27F66" w14:paraId="72DE84F6" w14:textId="77777777" w:rsidTr="00922AFC">
        <w:tc>
          <w:tcPr>
            <w:tcW w:w="4503" w:type="dxa"/>
          </w:tcPr>
          <w:p w14:paraId="0225A893" w14:textId="77777777" w:rsidR="00960525" w:rsidRPr="000912C3" w:rsidRDefault="00960525" w:rsidP="00DC18F0">
            <w:pPr>
              <w:rPr>
                <w:rFonts w:ascii="Sofia Pro Regular" w:hAnsi="Sofia Pro Regular"/>
                <w:color w:val="000000"/>
                <w:sz w:val="6"/>
                <w:szCs w:val="6"/>
              </w:rPr>
            </w:pPr>
          </w:p>
        </w:tc>
        <w:tc>
          <w:tcPr>
            <w:tcW w:w="4110" w:type="dxa"/>
          </w:tcPr>
          <w:p w14:paraId="79C0C1FA" w14:textId="77777777" w:rsidR="00960525" w:rsidRPr="000912C3" w:rsidRDefault="00960525" w:rsidP="00960525">
            <w:pPr>
              <w:rPr>
                <w:rFonts w:ascii="Sofia Pro Regular" w:hAnsi="Sofia Pro Regular"/>
                <w:color w:val="000000"/>
                <w:sz w:val="32"/>
              </w:rPr>
            </w:pPr>
          </w:p>
        </w:tc>
      </w:tr>
    </w:tbl>
    <w:p w14:paraId="5D9FCCEC" w14:textId="77777777" w:rsidR="00BD1E12" w:rsidRPr="00D27F66" w:rsidRDefault="00BD1E12" w:rsidP="00960525">
      <w:pPr>
        <w:rPr>
          <w:color w:val="000000"/>
          <w:sz w:val="32"/>
        </w:rPr>
      </w:pPr>
    </w:p>
    <w:sectPr w:rsidR="00BD1E12" w:rsidRPr="00D27F66" w:rsidSect="00D61383">
      <w:headerReference w:type="default" r:id="rId9"/>
      <w:footerReference w:type="even" r:id="rId10"/>
      <w:footerReference w:type="default" r:id="rId11"/>
      <w:pgSz w:w="12240" w:h="15840"/>
      <w:pgMar w:top="1872" w:right="1411" w:bottom="1152" w:left="1411" w:header="562" w:footer="562" w:gutter="0"/>
      <w:pgNumType w:start="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2E96" w14:textId="77777777" w:rsidR="005344FE" w:rsidRDefault="005344FE">
      <w:r>
        <w:separator/>
      </w:r>
    </w:p>
  </w:endnote>
  <w:endnote w:type="continuationSeparator" w:id="0">
    <w:p w14:paraId="275072F0" w14:textId="77777777" w:rsidR="005344FE" w:rsidRDefault="0053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fia Pro Regular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4CAD" w14:textId="77777777" w:rsidR="00907E9E" w:rsidRDefault="00C007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07E9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CE5E57" w14:textId="77777777" w:rsidR="00907E9E" w:rsidRDefault="00907E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7FB66" w14:textId="64B54F6C" w:rsidR="007C45F6" w:rsidRPr="007C45F6" w:rsidRDefault="00D50543" w:rsidP="007C45F6">
    <w:pPr>
      <w:pStyle w:val="Pieddepage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25</w:t>
    </w:r>
    <w:r w:rsidR="00895EDD">
      <w:rPr>
        <w:color w:val="000000"/>
        <w:sz w:val="16"/>
        <w:szCs w:val="16"/>
      </w:rPr>
      <w:t>/0</w:t>
    </w:r>
    <w:r>
      <w:rPr>
        <w:color w:val="000000"/>
        <w:sz w:val="16"/>
        <w:szCs w:val="16"/>
      </w:rPr>
      <w:t>2</w:t>
    </w:r>
    <w:r w:rsidR="00967C3D">
      <w:rPr>
        <w:color w:val="000000"/>
        <w:sz w:val="16"/>
        <w:szCs w:val="16"/>
      </w:rPr>
      <w:t>/202</w:t>
    </w:r>
    <w:r w:rsidR="000912C3">
      <w:rPr>
        <w:color w:val="000000"/>
        <w:sz w:val="16"/>
        <w:szCs w:val="16"/>
      </w:rPr>
      <w:t>6</w:t>
    </w:r>
    <w:r w:rsidR="00960525" w:rsidRPr="001A2678">
      <w:rPr>
        <w:color w:val="000000"/>
        <w:sz w:val="16"/>
        <w:szCs w:val="16"/>
      </w:rPr>
      <w:t>/A</w:t>
    </w:r>
    <w:r w:rsidR="007C45F6">
      <w:rPr>
        <w:color w:val="000000"/>
        <w:sz w:val="16"/>
        <w:szCs w:val="16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7A3B" w14:textId="77777777" w:rsidR="005344FE" w:rsidRDefault="005344FE">
      <w:r>
        <w:separator/>
      </w:r>
    </w:p>
  </w:footnote>
  <w:footnote w:type="continuationSeparator" w:id="0">
    <w:p w14:paraId="07306862" w14:textId="77777777" w:rsidR="005344FE" w:rsidRDefault="0053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097D" w14:textId="03AF1182" w:rsidR="00907E9E" w:rsidRPr="000912C3" w:rsidRDefault="000912C3" w:rsidP="003D0D7B">
    <w:pPr>
      <w:rPr>
        <w:rFonts w:ascii="Sofia Pro Bold" w:hAnsi="Sofia Pro Bold"/>
        <w:b/>
        <w:color w:val="FFFFFF" w:themeColor="background1"/>
      </w:rPr>
    </w:pPr>
    <w:r w:rsidRPr="00741BC4">
      <w:rPr>
        <w:rFonts w:ascii="Sofia Pro Light" w:hAnsi="Sofia Pro Light"/>
        <w:noProof/>
      </w:rPr>
      <w:drawing>
        <wp:anchor distT="0" distB="0" distL="114300" distR="114300" simplePos="0" relativeHeight="251671552" behindDoc="1" locked="0" layoutInCell="1" allowOverlap="1" wp14:anchorId="5558CC22" wp14:editId="5DF71595">
          <wp:simplePos x="0" y="0"/>
          <wp:positionH relativeFrom="column">
            <wp:posOffset>4520565</wp:posOffset>
          </wp:positionH>
          <wp:positionV relativeFrom="paragraph">
            <wp:posOffset>-4445</wp:posOffset>
          </wp:positionV>
          <wp:extent cx="2060575" cy="716915"/>
          <wp:effectExtent l="0" t="0" r="0" b="6985"/>
          <wp:wrapNone/>
          <wp:docPr id="411548353" name="Image 5" descr="Une image contenant symbole, clipart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548353" name="Image 5" descr="Une image contenant symbole, clipart, logo, Graph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DAEB2E" w14:textId="2F379DD7" w:rsidR="00907E9E" w:rsidRPr="000912C3" w:rsidRDefault="00DF0D94" w:rsidP="000769EF">
    <w:pPr>
      <w:pStyle w:val="En-tte"/>
      <w:rPr>
        <w:rFonts w:ascii="Sofia Pro Bold" w:hAnsi="Sofia Pro Bold"/>
        <w:b/>
      </w:rPr>
    </w:pPr>
    <w:r w:rsidRPr="000912C3">
      <w:rPr>
        <w:rFonts w:ascii="Sofia Pro Bold" w:hAnsi="Sofia Pro Bold"/>
        <w:b/>
      </w:rPr>
      <w:t xml:space="preserve">BULLETIN </w:t>
    </w:r>
    <w:r w:rsidR="00907E9E" w:rsidRPr="000912C3">
      <w:rPr>
        <w:rFonts w:ascii="Sofia Pro Bold" w:hAnsi="Sofia Pro Bold"/>
        <w:b/>
      </w:rPr>
      <w:t xml:space="preserve">DE </w:t>
    </w:r>
    <w:r w:rsidR="00DC18F0" w:rsidRPr="000912C3">
      <w:rPr>
        <w:rFonts w:ascii="Sofia Pro Bold" w:hAnsi="Sofia Pro Bold"/>
        <w:b/>
      </w:rPr>
      <w:t xml:space="preserve">MISE EN </w:t>
    </w:r>
    <w:r w:rsidR="00907E9E" w:rsidRPr="000912C3">
      <w:rPr>
        <w:rFonts w:ascii="Sofia Pro Bold" w:hAnsi="Sofia Pro Bold"/>
        <w:b/>
      </w:rPr>
      <w:t>CANDIDATURE</w:t>
    </w:r>
  </w:p>
  <w:p w14:paraId="3C7D3DB2" w14:textId="588DCB77" w:rsidR="00907E9E" w:rsidRPr="000912C3" w:rsidRDefault="00322ACB" w:rsidP="005E2BC0">
    <w:pPr>
      <w:pStyle w:val="En-tte"/>
      <w:tabs>
        <w:tab w:val="clear" w:pos="4320"/>
        <w:tab w:val="clear" w:pos="8640"/>
        <w:tab w:val="left" w:pos="3396"/>
      </w:tabs>
      <w:rPr>
        <w:rFonts w:ascii="Sofia Pro Bold" w:hAnsi="Sofia Pro Bold"/>
        <w:b/>
        <w:i/>
        <w:sz w:val="22"/>
        <w:szCs w:val="22"/>
      </w:rPr>
    </w:pPr>
    <w:r w:rsidRPr="000912C3">
      <w:rPr>
        <w:rFonts w:ascii="Sofia Pro Bold" w:hAnsi="Sofia Pro Bold"/>
        <w:b/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5E08B5" wp14:editId="4449A6B8">
              <wp:simplePos x="0" y="0"/>
              <wp:positionH relativeFrom="column">
                <wp:posOffset>5528945</wp:posOffset>
              </wp:positionH>
              <wp:positionV relativeFrom="paragraph">
                <wp:posOffset>356235</wp:posOffset>
              </wp:positionV>
              <wp:extent cx="1095375" cy="8162925"/>
              <wp:effectExtent l="0" t="0" r="0" b="9525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5375" cy="8162925"/>
                        <a:chOff x="10125" y="1680"/>
                        <a:chExt cx="1725" cy="12855"/>
                      </a:xfrm>
                    </wpg:grpSpPr>
                    <wps:wsp>
                      <wps:cNvPr id="2" name="Zone de texte 4"/>
                      <wps:cNvSpPr txBox="1">
                        <a:spLocks noChangeArrowheads="1"/>
                      </wps:cNvSpPr>
                      <wps:spPr bwMode="auto">
                        <a:xfrm>
                          <a:off x="10140" y="1680"/>
                          <a:ext cx="1635" cy="12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4B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DC8D" w14:textId="77777777" w:rsidR="00907E9E" w:rsidRPr="00C55D47" w:rsidRDefault="00907E9E" w:rsidP="003D0D7B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D27FFA3" w14:textId="0DEDFD56" w:rsidR="00907E9E" w:rsidRPr="000912C3" w:rsidRDefault="00967C3D" w:rsidP="003D0D7B">
                            <w:pPr>
                              <w:rPr>
                                <w:rFonts w:ascii="Sofia Pro Bold" w:hAnsi="Sofia Pro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12C3">
                              <w:rPr>
                                <w:rFonts w:ascii="Sofia Pro Bold" w:hAnsi="Sofia Pro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A 202</w:t>
                            </w:r>
                            <w:r w:rsidR="000912C3">
                              <w:rPr>
                                <w:rFonts w:ascii="Sofia Pro Bold" w:hAnsi="Sofia Pro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EE77493" w14:textId="77777777" w:rsidR="00907E9E" w:rsidRPr="000912C3" w:rsidRDefault="00907E9E" w:rsidP="003D0D7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242" w:type="dxa"/>
                              <w:tblBorders>
                                <w:top w:val="none" w:sz="0" w:space="0" w:color="auto"/>
                                <w:left w:val="single" w:sz="4" w:space="0" w:color="004B8D"/>
                                <w:bottom w:val="single" w:sz="4" w:space="0" w:color="004B8D"/>
                                <w:right w:val="single" w:sz="4" w:space="0" w:color="004B8D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4B8D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567"/>
                            </w:tblGrid>
                            <w:tr w:rsidR="00907E9E" w:rsidRPr="000912C3" w14:paraId="78E25834" w14:textId="77777777" w:rsidTr="00922AFC">
                              <w:trPr>
                                <w:cantSplit/>
                                <w:trHeight w:val="10594"/>
                              </w:trPr>
                              <w:tc>
                                <w:tcPr>
                                  <w:tcW w:w="675" w:type="dxa"/>
                                  <w:shd w:val="clear" w:color="auto" w:fill="004B8D"/>
                                  <w:textDirection w:val="btLr"/>
                                </w:tcPr>
                                <w:p w14:paraId="7070016B" w14:textId="77777777" w:rsidR="00907E9E" w:rsidRPr="000912C3" w:rsidRDefault="00907E9E" w:rsidP="00C55D47">
                                  <w:pPr>
                                    <w:ind w:left="113" w:right="113"/>
                                    <w:jc w:val="right"/>
                                    <w:rPr>
                                      <w:rFonts w:ascii="Sofia Pro Bold" w:hAnsi="Sofia Pro Bold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0912C3">
                                    <w:rPr>
                                      <w:rFonts w:ascii="Sofia Pro Bold" w:hAnsi="Sofia Pro Bold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V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4B8D"/>
                                  <w:textDirection w:val="btLr"/>
                                </w:tcPr>
                                <w:p w14:paraId="13F353CB" w14:textId="77777777" w:rsidR="00907E9E" w:rsidRPr="000912C3" w:rsidRDefault="00907E9E" w:rsidP="00C55D47">
                                  <w:pPr>
                                    <w:ind w:left="113" w:right="113"/>
                                    <w:jc w:val="right"/>
                                    <w:rPr>
                                      <w:rFonts w:ascii="Sofia Pro Bold" w:hAnsi="Sofia Pro Bold"/>
                                      <w:i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0912C3">
                                    <w:rPr>
                                      <w:rFonts w:ascii="Sofia Pro Bold" w:hAnsi="Sofia Pro Bold"/>
                                      <w:i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NOTICE</w:t>
                                  </w:r>
                                </w:p>
                              </w:tc>
                            </w:tr>
                          </w:tbl>
                          <w:p w14:paraId="1E5EAB58" w14:textId="77777777" w:rsidR="00907E9E" w:rsidRPr="00C55D47" w:rsidRDefault="00907E9E" w:rsidP="003D0D7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215" y="13305"/>
                          <a:ext cx="1500" cy="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1131F" w14:textId="77777777" w:rsidR="00907E9E" w:rsidRPr="00994835" w:rsidRDefault="00907E9E" w:rsidP="0099483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94835">
                              <w:rPr>
                                <w:b/>
                                <w:sz w:val="22"/>
                                <w:szCs w:val="22"/>
                              </w:rPr>
                              <w:t>patinageqc</w:t>
                            </w:r>
                            <w:proofErr w:type="gramEnd"/>
                          </w:p>
                          <w:p w14:paraId="2A474E93" w14:textId="77777777" w:rsidR="00907E9E" w:rsidRDefault="00907E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FD217" wp14:editId="1A4BBB3B">
                                  <wp:extent cx="793115" cy="298450"/>
                                  <wp:effectExtent l="19050" t="0" r="6985" b="0"/>
                                  <wp:docPr id="19" name="Image 18" descr="logo ipad-ap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pad-app.pn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115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125" y="14100"/>
                          <a:ext cx="1725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D079F" w14:textId="77777777" w:rsidR="00907E9E" w:rsidRPr="00994835" w:rsidRDefault="00907E9E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483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tinage.qc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5E08B5" id="Group 19" o:spid="_x0000_s1026" style="position:absolute;margin-left:435.35pt;margin-top:28.05pt;width:86.25pt;height:642.75pt;z-index:251669504" coordorigin="10125,1680" coordsize="1725,1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10140;top:1680;width:1635;height:1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" fillcolor="#1f497d [3215]" strokecolor="#004b8d" strokeweight=".5pt">
                <v:textbox>
                  <w:txbxContent>
                    <w:p w14:paraId="6866DC8D" w14:textId="77777777" w:rsidR="00907E9E" w:rsidRPr="00C55D47" w:rsidRDefault="00907E9E" w:rsidP="003D0D7B">
                      <w:pP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D27FFA3" w14:textId="0DEDFD56" w:rsidR="00907E9E" w:rsidRPr="000912C3" w:rsidRDefault="00967C3D" w:rsidP="003D0D7B">
                      <w:pPr>
                        <w:rPr>
                          <w:rFonts w:ascii="Sofia Pro Bold" w:hAnsi="Sofia Pro 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12C3">
                        <w:rPr>
                          <w:rFonts w:ascii="Sofia Pro Bold" w:hAnsi="Sofia Pro Bold"/>
                          <w:b/>
                          <w:color w:val="FFFFFF" w:themeColor="background1"/>
                          <w:sz w:val="28"/>
                          <w:szCs w:val="28"/>
                        </w:rPr>
                        <w:t>AGA 202</w:t>
                      </w:r>
                      <w:r w:rsidR="000912C3">
                        <w:rPr>
                          <w:rFonts w:ascii="Sofia Pro Bold" w:hAnsi="Sofia Pro Bold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14:paraId="5EE77493" w14:textId="77777777" w:rsidR="00907E9E" w:rsidRPr="000912C3" w:rsidRDefault="00907E9E" w:rsidP="003D0D7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Grilledutableau"/>
                        <w:tblW w:w="1242" w:type="dxa"/>
                        <w:tblBorders>
                          <w:top w:val="none" w:sz="0" w:space="0" w:color="auto"/>
                          <w:left w:val="single" w:sz="4" w:space="0" w:color="004B8D"/>
                          <w:bottom w:val="single" w:sz="4" w:space="0" w:color="004B8D"/>
                          <w:right w:val="single" w:sz="4" w:space="0" w:color="004B8D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4B8D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567"/>
                      </w:tblGrid>
                      <w:tr w:rsidR="00907E9E" w:rsidRPr="000912C3" w14:paraId="78E25834" w14:textId="77777777" w:rsidTr="00922AFC">
                        <w:trPr>
                          <w:cantSplit/>
                          <w:trHeight w:val="10594"/>
                        </w:trPr>
                        <w:tc>
                          <w:tcPr>
                            <w:tcW w:w="675" w:type="dxa"/>
                            <w:shd w:val="clear" w:color="auto" w:fill="004B8D"/>
                            <w:textDirection w:val="btLr"/>
                          </w:tcPr>
                          <w:p w14:paraId="7070016B" w14:textId="77777777" w:rsidR="00907E9E" w:rsidRPr="000912C3" w:rsidRDefault="00907E9E" w:rsidP="00C55D47">
                            <w:pPr>
                              <w:ind w:left="113" w:right="113"/>
                              <w:jc w:val="right"/>
                              <w:rPr>
                                <w:rFonts w:ascii="Sofia Pro Bold" w:hAnsi="Sofia Pro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912C3">
                              <w:rPr>
                                <w:rFonts w:ascii="Sofia Pro Bold" w:hAnsi="Sofia Pro Bold"/>
                                <w:color w:val="FFFFFF" w:themeColor="background1"/>
                                <w:sz w:val="40"/>
                                <w:szCs w:val="40"/>
                              </w:rPr>
                              <w:t>AVIS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4B8D"/>
                            <w:textDirection w:val="btLr"/>
                          </w:tcPr>
                          <w:p w14:paraId="13F353CB" w14:textId="77777777" w:rsidR="00907E9E" w:rsidRPr="000912C3" w:rsidRDefault="00907E9E" w:rsidP="00C55D47">
                            <w:pPr>
                              <w:ind w:left="113" w:right="113"/>
                              <w:jc w:val="right"/>
                              <w:rPr>
                                <w:rFonts w:ascii="Sofia Pro Bold" w:hAnsi="Sofia Pro Bold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912C3">
                              <w:rPr>
                                <w:rFonts w:ascii="Sofia Pro Bold" w:hAnsi="Sofia Pro Bold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NOTICE</w:t>
                            </w:r>
                          </w:p>
                        </w:tc>
                      </w:tr>
                    </w:tbl>
                    <w:p w14:paraId="1E5EAB58" w14:textId="77777777" w:rsidR="00907E9E" w:rsidRPr="00C55D47" w:rsidRDefault="00907E9E" w:rsidP="003D0D7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6" o:spid="_x0000_s1028" type="#_x0000_t202" style="position:absolute;left:10215;top:13305;width:150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<v:textbox>
                  <w:txbxContent>
                    <w:p w14:paraId="1E01131F" w14:textId="77777777" w:rsidR="00907E9E" w:rsidRPr="00994835" w:rsidRDefault="00907E9E" w:rsidP="0099483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994835">
                        <w:rPr>
                          <w:b/>
                          <w:sz w:val="22"/>
                          <w:szCs w:val="22"/>
                        </w:rPr>
                        <w:t>patinageqc</w:t>
                      </w:r>
                      <w:proofErr w:type="gramEnd"/>
                    </w:p>
                    <w:p w14:paraId="2A474E93" w14:textId="77777777" w:rsidR="00907E9E" w:rsidRDefault="00907E9E">
                      <w:r>
                        <w:rPr>
                          <w:noProof/>
                        </w:rPr>
                        <w:drawing>
                          <wp:inline distT="0" distB="0" distL="0" distR="0" wp14:anchorId="7C9FD217" wp14:editId="1A4BBB3B">
                            <wp:extent cx="793115" cy="298450"/>
                            <wp:effectExtent l="19050" t="0" r="6985" b="0"/>
                            <wp:docPr id="19" name="Image 18" descr="logo ipad-ap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pad-app.pn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115" cy="29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7" o:spid="_x0000_s1029" type="#_x0000_t202" style="position:absolute;left:10125;top:14100;width:172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B4D079F" w14:textId="77777777" w:rsidR="00907E9E" w:rsidRPr="00994835" w:rsidRDefault="00907E9E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483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atinage.qc.ca</w:t>
                      </w:r>
                    </w:p>
                  </w:txbxContent>
                </v:textbox>
              </v:shape>
            </v:group>
          </w:pict>
        </mc:Fallback>
      </mc:AlternateContent>
    </w:r>
    <w:r w:rsidR="00DF0D94" w:rsidRPr="000912C3">
      <w:rPr>
        <w:rFonts w:ascii="Sofia Pro Bold" w:hAnsi="Sofia Pro Bold"/>
        <w:b/>
        <w:i/>
        <w:sz w:val="22"/>
        <w:szCs w:val="22"/>
      </w:rPr>
      <w:t>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CFE"/>
    <w:multiLevelType w:val="hybridMultilevel"/>
    <w:tmpl w:val="378A2714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23F"/>
    <w:multiLevelType w:val="multilevel"/>
    <w:tmpl w:val="BE20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CD321C"/>
    <w:multiLevelType w:val="multilevel"/>
    <w:tmpl w:val="3506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9A3F7E"/>
    <w:multiLevelType w:val="hybridMultilevel"/>
    <w:tmpl w:val="05CCD9E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147263">
    <w:abstractNumId w:val="1"/>
  </w:num>
  <w:num w:numId="2" w16cid:durableId="1959754591">
    <w:abstractNumId w:val="2"/>
  </w:num>
  <w:num w:numId="3" w16cid:durableId="1190798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89724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>
      <o:colormru v:ext="edit" colors="#004b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EE"/>
    <w:rsid w:val="00033E83"/>
    <w:rsid w:val="00066FE0"/>
    <w:rsid w:val="000727F3"/>
    <w:rsid w:val="00072A52"/>
    <w:rsid w:val="000769EF"/>
    <w:rsid w:val="000912C3"/>
    <w:rsid w:val="000C226B"/>
    <w:rsid w:val="0010428F"/>
    <w:rsid w:val="00110D1C"/>
    <w:rsid w:val="00113F52"/>
    <w:rsid w:val="001251BB"/>
    <w:rsid w:val="00133C38"/>
    <w:rsid w:val="001436EE"/>
    <w:rsid w:val="001516ED"/>
    <w:rsid w:val="0015263A"/>
    <w:rsid w:val="00164744"/>
    <w:rsid w:val="001A2678"/>
    <w:rsid w:val="001A75F3"/>
    <w:rsid w:val="001C2336"/>
    <w:rsid w:val="001D27DF"/>
    <w:rsid w:val="001F05DE"/>
    <w:rsid w:val="001F5D35"/>
    <w:rsid w:val="002169C8"/>
    <w:rsid w:val="00234DA4"/>
    <w:rsid w:val="00245857"/>
    <w:rsid w:val="00253198"/>
    <w:rsid w:val="00257421"/>
    <w:rsid w:val="00296117"/>
    <w:rsid w:val="002A24E3"/>
    <w:rsid w:val="002D114C"/>
    <w:rsid w:val="002D1391"/>
    <w:rsid w:val="002F120E"/>
    <w:rsid w:val="002F363C"/>
    <w:rsid w:val="00301D9A"/>
    <w:rsid w:val="003025F3"/>
    <w:rsid w:val="00317613"/>
    <w:rsid w:val="00317EAC"/>
    <w:rsid w:val="00321CDE"/>
    <w:rsid w:val="00322ACB"/>
    <w:rsid w:val="003903A7"/>
    <w:rsid w:val="00396704"/>
    <w:rsid w:val="003A6AB0"/>
    <w:rsid w:val="003B41C8"/>
    <w:rsid w:val="003D0D7B"/>
    <w:rsid w:val="003E05A2"/>
    <w:rsid w:val="003F1A08"/>
    <w:rsid w:val="00437904"/>
    <w:rsid w:val="00445090"/>
    <w:rsid w:val="004544CD"/>
    <w:rsid w:val="004840C7"/>
    <w:rsid w:val="004D090D"/>
    <w:rsid w:val="004D1627"/>
    <w:rsid w:val="004D4408"/>
    <w:rsid w:val="005073D7"/>
    <w:rsid w:val="005344FE"/>
    <w:rsid w:val="0056614B"/>
    <w:rsid w:val="005902A1"/>
    <w:rsid w:val="005D5EB2"/>
    <w:rsid w:val="005E2BC0"/>
    <w:rsid w:val="00605A8F"/>
    <w:rsid w:val="006257DF"/>
    <w:rsid w:val="00636EEA"/>
    <w:rsid w:val="00640271"/>
    <w:rsid w:val="00650736"/>
    <w:rsid w:val="00656C04"/>
    <w:rsid w:val="0068038E"/>
    <w:rsid w:val="00682ED5"/>
    <w:rsid w:val="006956C1"/>
    <w:rsid w:val="006A5C6D"/>
    <w:rsid w:val="006B7D38"/>
    <w:rsid w:val="006D1360"/>
    <w:rsid w:val="006D5437"/>
    <w:rsid w:val="006F17A3"/>
    <w:rsid w:val="006F7DC9"/>
    <w:rsid w:val="00707255"/>
    <w:rsid w:val="007441CF"/>
    <w:rsid w:val="007554F0"/>
    <w:rsid w:val="00755AA3"/>
    <w:rsid w:val="0078054F"/>
    <w:rsid w:val="00782E80"/>
    <w:rsid w:val="007871F9"/>
    <w:rsid w:val="00794E73"/>
    <w:rsid w:val="007C45F6"/>
    <w:rsid w:val="007E53A9"/>
    <w:rsid w:val="008268D2"/>
    <w:rsid w:val="00837F20"/>
    <w:rsid w:val="0087092A"/>
    <w:rsid w:val="00895EDD"/>
    <w:rsid w:val="008B01EB"/>
    <w:rsid w:val="008E331B"/>
    <w:rsid w:val="008F0393"/>
    <w:rsid w:val="008F1A3F"/>
    <w:rsid w:val="008F2B51"/>
    <w:rsid w:val="008F4A2E"/>
    <w:rsid w:val="00907E9E"/>
    <w:rsid w:val="00922AFC"/>
    <w:rsid w:val="00960525"/>
    <w:rsid w:val="00963DB8"/>
    <w:rsid w:val="00967C3D"/>
    <w:rsid w:val="00982466"/>
    <w:rsid w:val="00994835"/>
    <w:rsid w:val="009C3946"/>
    <w:rsid w:val="00A01BB1"/>
    <w:rsid w:val="00A0417D"/>
    <w:rsid w:val="00A25C8B"/>
    <w:rsid w:val="00A30780"/>
    <w:rsid w:val="00A361F8"/>
    <w:rsid w:val="00A4079D"/>
    <w:rsid w:val="00A62165"/>
    <w:rsid w:val="00AD4F76"/>
    <w:rsid w:val="00B0739B"/>
    <w:rsid w:val="00B3522E"/>
    <w:rsid w:val="00B35D78"/>
    <w:rsid w:val="00B4569C"/>
    <w:rsid w:val="00B61CA8"/>
    <w:rsid w:val="00B7551F"/>
    <w:rsid w:val="00B82527"/>
    <w:rsid w:val="00BD1E12"/>
    <w:rsid w:val="00C007B3"/>
    <w:rsid w:val="00C04814"/>
    <w:rsid w:val="00C2053C"/>
    <w:rsid w:val="00C241E8"/>
    <w:rsid w:val="00C47E32"/>
    <w:rsid w:val="00C55D47"/>
    <w:rsid w:val="00C627B7"/>
    <w:rsid w:val="00C700F6"/>
    <w:rsid w:val="00C76496"/>
    <w:rsid w:val="00CA19AF"/>
    <w:rsid w:val="00CB2BC9"/>
    <w:rsid w:val="00CB4308"/>
    <w:rsid w:val="00CC5A2E"/>
    <w:rsid w:val="00D20B98"/>
    <w:rsid w:val="00D24B2F"/>
    <w:rsid w:val="00D251A1"/>
    <w:rsid w:val="00D27F66"/>
    <w:rsid w:val="00D46800"/>
    <w:rsid w:val="00D50543"/>
    <w:rsid w:val="00D61383"/>
    <w:rsid w:val="00D956A0"/>
    <w:rsid w:val="00DA6568"/>
    <w:rsid w:val="00DB35C9"/>
    <w:rsid w:val="00DB4571"/>
    <w:rsid w:val="00DC18F0"/>
    <w:rsid w:val="00DC6F37"/>
    <w:rsid w:val="00DD5079"/>
    <w:rsid w:val="00DF0D94"/>
    <w:rsid w:val="00DF22F3"/>
    <w:rsid w:val="00DF4066"/>
    <w:rsid w:val="00E235CE"/>
    <w:rsid w:val="00E346B2"/>
    <w:rsid w:val="00E61B5B"/>
    <w:rsid w:val="00E70276"/>
    <w:rsid w:val="00E81CCF"/>
    <w:rsid w:val="00EA6BB4"/>
    <w:rsid w:val="00ED088D"/>
    <w:rsid w:val="00EF0524"/>
    <w:rsid w:val="00EF13FF"/>
    <w:rsid w:val="00F13AD4"/>
    <w:rsid w:val="00F27EF1"/>
    <w:rsid w:val="00F428BB"/>
    <w:rsid w:val="00F47948"/>
    <w:rsid w:val="00F53A0A"/>
    <w:rsid w:val="00F64353"/>
    <w:rsid w:val="00F70642"/>
    <w:rsid w:val="00FA61CF"/>
    <w:rsid w:val="00FA628F"/>
    <w:rsid w:val="00FC173D"/>
    <w:rsid w:val="00FC45E7"/>
    <w:rsid w:val="00FC5318"/>
    <w:rsid w:val="00FC7421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b8d"/>
    </o:shapedefaults>
    <o:shapelayout v:ext="edit">
      <o:idmap v:ext="edit" data="2"/>
    </o:shapelayout>
  </w:shapeDefaults>
  <w:decimalSymbol w:val=","/>
  <w:listSeparator w:val=";"/>
  <w14:docId w14:val="39D55C5E"/>
  <w15:docId w15:val="{4C4C5724-C0F2-4445-A07C-C91DEFC4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A3F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F1A3F"/>
    <w:pPr>
      <w:jc w:val="center"/>
    </w:pPr>
    <w:rPr>
      <w:sz w:val="32"/>
      <w:szCs w:val="32"/>
    </w:rPr>
  </w:style>
  <w:style w:type="paragraph" w:styleId="Corpsdetexte">
    <w:name w:val="Body Text"/>
    <w:basedOn w:val="Normal"/>
    <w:link w:val="CorpsdetexteCar"/>
    <w:rsid w:val="008F1A3F"/>
    <w:pPr>
      <w:jc w:val="both"/>
    </w:pPr>
  </w:style>
  <w:style w:type="paragraph" w:styleId="Pieddepage">
    <w:name w:val="footer"/>
    <w:basedOn w:val="Normal"/>
    <w:rsid w:val="008F1A3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F1A3F"/>
  </w:style>
  <w:style w:type="paragraph" w:styleId="En-tte">
    <w:name w:val="header"/>
    <w:basedOn w:val="Normal"/>
    <w:link w:val="En-tteCar"/>
    <w:rsid w:val="004D440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D4408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rsid w:val="00636E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6E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01D9A"/>
    <w:rPr>
      <w:color w:val="0000FF" w:themeColor="hyperlink"/>
      <w:u w:val="single"/>
    </w:rPr>
  </w:style>
  <w:style w:type="table" w:styleId="Grilledutableau">
    <w:name w:val="Table Grid"/>
    <w:basedOn w:val="TableauNormal"/>
    <w:rsid w:val="00C5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2D1391"/>
    <w:rPr>
      <w:rFonts w:ascii="Arial" w:hAnsi="Arial" w:cs="Arial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4585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15263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526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5263A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52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5263A"/>
    <w:rPr>
      <w:rFonts w:ascii="Arial" w:hAnsi="Arial" w:cs="Arial"/>
      <w:b/>
      <w:bCs/>
    </w:rPr>
  </w:style>
  <w:style w:type="paragraph" w:styleId="PrformatHTML">
    <w:name w:val="HTML Preformatted"/>
    <w:basedOn w:val="Normal"/>
    <w:link w:val="PrformatHTMLCar"/>
    <w:semiHidden/>
    <w:unhideWhenUsed/>
    <w:rsid w:val="0015263A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15263A"/>
    <w:rPr>
      <w:rFonts w:ascii="Consolas" w:hAnsi="Consolas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dore@patinage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7B63-A1A5-40D1-9C5D-C656D63F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43</Words>
  <Characters>3434</Characters>
  <Application>Microsoft Office Word</Application>
  <DocSecurity>0</DocSecurity>
  <Lines>214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V I S</vt:lpstr>
    </vt:vector>
  </TitlesOfParts>
  <Company>Aéroports de Montréal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 I S</dc:title>
  <dc:creator>Louise Cadieux</dc:creator>
  <cp:lastModifiedBy>Josie Di Ioia</cp:lastModifiedBy>
  <cp:revision>22</cp:revision>
  <cp:lastPrinted>2020-04-21T14:45:00Z</cp:lastPrinted>
  <dcterms:created xsi:type="dcterms:W3CDTF">2022-02-07T17:26:00Z</dcterms:created>
  <dcterms:modified xsi:type="dcterms:W3CDTF">2026-02-26T18:36:00Z</dcterms:modified>
</cp:coreProperties>
</file>